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15" w:rsidRDefault="00091515" w:rsidP="000915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езультаты </w:t>
      </w:r>
      <w:r w:rsidRPr="00091515">
        <w:rPr>
          <w:b/>
          <w:sz w:val="36"/>
          <w:szCs w:val="36"/>
        </w:rPr>
        <w:t xml:space="preserve"> </w:t>
      </w:r>
      <w:r w:rsidR="00FC0643">
        <w:rPr>
          <w:b/>
          <w:sz w:val="36"/>
          <w:szCs w:val="36"/>
        </w:rPr>
        <w:t xml:space="preserve"> муниципального </w:t>
      </w:r>
      <w:r w:rsidRPr="00091515">
        <w:rPr>
          <w:b/>
          <w:sz w:val="36"/>
          <w:szCs w:val="36"/>
        </w:rPr>
        <w:t>конкурса</w:t>
      </w:r>
    </w:p>
    <w:p w:rsidR="00C5194B" w:rsidRDefault="00091515" w:rsidP="00091515">
      <w:pPr>
        <w:jc w:val="center"/>
        <w:rPr>
          <w:b/>
          <w:sz w:val="36"/>
          <w:szCs w:val="36"/>
        </w:rPr>
      </w:pPr>
      <w:r w:rsidRPr="00091515">
        <w:rPr>
          <w:b/>
          <w:sz w:val="36"/>
          <w:szCs w:val="36"/>
        </w:rPr>
        <w:t xml:space="preserve"> «Таланты без границ – 2019 года</w:t>
      </w:r>
      <w:r w:rsidR="0091644D">
        <w:rPr>
          <w:b/>
          <w:sz w:val="36"/>
          <w:szCs w:val="36"/>
        </w:rPr>
        <w:t>»</w:t>
      </w:r>
    </w:p>
    <w:p w:rsidR="00091515" w:rsidRDefault="00FC0643" w:rsidP="00FD7B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оминация: </w:t>
      </w:r>
      <w:r w:rsidR="00091515">
        <w:rPr>
          <w:b/>
          <w:sz w:val="36"/>
          <w:szCs w:val="36"/>
        </w:rPr>
        <w:t>«Декоративно – прикладное творчество</w:t>
      </w:r>
      <w:r w:rsidR="009631F9">
        <w:rPr>
          <w:b/>
          <w:sz w:val="36"/>
          <w:szCs w:val="36"/>
        </w:rPr>
        <w:t>»</w:t>
      </w:r>
    </w:p>
    <w:tbl>
      <w:tblPr>
        <w:tblStyle w:val="a3"/>
        <w:tblW w:w="10177" w:type="dxa"/>
        <w:tblLayout w:type="fixed"/>
        <w:tblLook w:val="04A0"/>
      </w:tblPr>
      <w:tblGrid>
        <w:gridCol w:w="3366"/>
        <w:gridCol w:w="519"/>
        <w:gridCol w:w="2357"/>
        <w:gridCol w:w="52"/>
        <w:gridCol w:w="2036"/>
        <w:gridCol w:w="45"/>
        <w:gridCol w:w="1802"/>
      </w:tblGrid>
      <w:tr w:rsidR="00FD7B7C" w:rsidRPr="00FD7B7C" w:rsidTr="00FC0643">
        <w:tc>
          <w:tcPr>
            <w:tcW w:w="3366" w:type="dxa"/>
          </w:tcPr>
          <w:p w:rsidR="00FD7B7C" w:rsidRPr="00FD7B7C" w:rsidRDefault="00FD7B7C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FD7B7C" w:rsidRPr="00FD7B7C" w:rsidRDefault="00FD7B7C" w:rsidP="0091644D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Ф.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D7B7C" w:rsidRPr="00FD7B7C" w:rsidRDefault="00FD7B7C" w:rsidP="0091644D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учащегося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FD7B7C" w:rsidRDefault="00FD7B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FD7B7C" w:rsidRDefault="00FD7B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</w:t>
            </w:r>
          </w:p>
          <w:p w:rsidR="00FD7B7C" w:rsidRPr="00FD7B7C" w:rsidRDefault="00FD7B7C" w:rsidP="00FD7B7C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FD7B7C" w:rsidRPr="00FD7B7C" w:rsidRDefault="00FD7B7C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Результат</w:t>
            </w:r>
          </w:p>
        </w:tc>
      </w:tr>
      <w:tr w:rsidR="00FD7B7C" w:rsidRPr="00FD7B7C" w:rsidTr="00FC0643">
        <w:tc>
          <w:tcPr>
            <w:tcW w:w="3366" w:type="dxa"/>
            <w:vMerge w:val="restart"/>
          </w:tcPr>
          <w:p w:rsidR="00FD7B7C" w:rsidRPr="00FD7B7C" w:rsidRDefault="00FD7B7C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Удачинская</w:t>
            </w:r>
            <w:proofErr w:type="spellEnd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 СОШ филиал МБОУ «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FD7B7C" w:rsidRPr="00FD7B7C" w:rsidRDefault="00FD7B7C" w:rsidP="00F1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FD7B7C" w:rsidRPr="00FD7B7C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Габриш Дима</w:t>
            </w:r>
          </w:p>
          <w:p w:rsidR="00FD7B7C" w:rsidRPr="00FD7B7C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Ермолаев Коля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</w:tcBorders>
          </w:tcPr>
          <w:p w:rsidR="00FD7B7C" w:rsidRDefault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Виктор  Анатольевич</w:t>
            </w:r>
          </w:p>
          <w:p w:rsidR="00FD7B7C" w:rsidRDefault="00FD7B7C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B7C" w:rsidRPr="00FD7B7C" w:rsidRDefault="00FD7B7C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FD7B7C" w:rsidRPr="00FD7B7C" w:rsidRDefault="00FD7B7C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3 место</w:t>
            </w:r>
          </w:p>
        </w:tc>
      </w:tr>
      <w:tr w:rsidR="00FD7B7C" w:rsidRPr="00FD7B7C" w:rsidTr="00FC0643">
        <w:tc>
          <w:tcPr>
            <w:tcW w:w="3366" w:type="dxa"/>
            <w:vMerge/>
          </w:tcPr>
          <w:p w:rsidR="00FD7B7C" w:rsidRPr="00FD7B7C" w:rsidRDefault="00FD7B7C" w:rsidP="00A54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F1654E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Ранцев Андрей</w:t>
            </w:r>
          </w:p>
          <w:p w:rsidR="00FD7B7C" w:rsidRPr="00FD7B7C" w:rsidRDefault="00F1654E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е дворики»</w:t>
            </w:r>
          </w:p>
        </w:tc>
        <w:tc>
          <w:tcPr>
            <w:tcW w:w="2036" w:type="dxa"/>
            <w:vMerge/>
            <w:tcBorders>
              <w:left w:val="single" w:sz="4" w:space="0" w:color="auto"/>
            </w:tcBorders>
          </w:tcPr>
          <w:p w:rsidR="00FD7B7C" w:rsidRPr="00FD7B7C" w:rsidRDefault="00FD7B7C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FD7B7C" w:rsidRPr="00FD7B7C" w:rsidRDefault="00FD7B7C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3 место</w:t>
            </w:r>
          </w:p>
        </w:tc>
      </w:tr>
      <w:tr w:rsidR="00FD7B7C" w:rsidRPr="00FD7B7C" w:rsidTr="00FC0643">
        <w:tc>
          <w:tcPr>
            <w:tcW w:w="3366" w:type="dxa"/>
          </w:tcPr>
          <w:p w:rsidR="00FD7B7C" w:rsidRDefault="00FD7B7C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МКОУ «Березовская СОШ»  </w:t>
            </w:r>
          </w:p>
          <w:p w:rsidR="00F1654E" w:rsidRPr="00FD7B7C" w:rsidRDefault="00B54624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FD7B7C" w:rsidRPr="00FD7B7C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Войцехович Ольга</w:t>
            </w:r>
          </w:p>
          <w:p w:rsidR="00FD7B7C" w:rsidRPr="00FD7B7C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Сухарев Игорь</w:t>
            </w:r>
          </w:p>
          <w:p w:rsidR="00F1654E" w:rsidRDefault="003A4EC6" w:rsidP="00F1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Медведев Михаил</w:t>
            </w:r>
          </w:p>
          <w:p w:rsidR="00F1654E" w:rsidRPr="00B54624" w:rsidRDefault="00F1654E" w:rsidP="00F165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цветок»</w:t>
            </w:r>
          </w:p>
          <w:p w:rsidR="00FD7B7C" w:rsidRPr="00B54624" w:rsidRDefault="00F1654E" w:rsidP="00F165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Лесное чудо»</w:t>
            </w:r>
          </w:p>
          <w:p w:rsidR="00F1654E" w:rsidRPr="00FD7B7C" w:rsidRDefault="00F1654E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FD7B7C" w:rsidRDefault="00C32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енко</w:t>
            </w:r>
            <w:proofErr w:type="spellEnd"/>
          </w:p>
          <w:p w:rsidR="00C32179" w:rsidRDefault="00C32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  <w:p w:rsidR="00FD7B7C" w:rsidRDefault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B7C" w:rsidRPr="00FD7B7C" w:rsidRDefault="00FD7B7C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FD7B7C" w:rsidRPr="00FD7B7C" w:rsidRDefault="00FD7B7C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1 место</w:t>
            </w:r>
          </w:p>
        </w:tc>
      </w:tr>
      <w:tr w:rsidR="00FD7B7C" w:rsidRPr="00FD7B7C" w:rsidTr="00FC0643">
        <w:trPr>
          <w:trHeight w:val="861"/>
        </w:trPr>
        <w:tc>
          <w:tcPr>
            <w:tcW w:w="3366" w:type="dxa"/>
          </w:tcPr>
          <w:p w:rsidR="00FD7B7C" w:rsidRPr="00FD7B7C" w:rsidRDefault="00FD7B7C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Новоникольская</w:t>
            </w:r>
            <w:proofErr w:type="spellEnd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FD7B7C" w:rsidRPr="00FD7B7C" w:rsidRDefault="00B54624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FD7B7C" w:rsidRPr="00FD7B7C" w:rsidRDefault="00FD7B7C" w:rsidP="005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</w:t>
            </w:r>
          </w:p>
          <w:p w:rsidR="00FD7B7C" w:rsidRDefault="00FD7B7C" w:rsidP="005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2-4 классов</w:t>
            </w:r>
          </w:p>
          <w:p w:rsidR="00F1654E" w:rsidRPr="00B54624" w:rsidRDefault="00F1654E" w:rsidP="005C5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У лукоморья»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FD7B7C" w:rsidRPr="00FD7B7C" w:rsidRDefault="001E491F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Жанна Ивановна</w:t>
            </w:r>
          </w:p>
        </w:tc>
        <w:tc>
          <w:tcPr>
            <w:tcW w:w="1847" w:type="dxa"/>
            <w:gridSpan w:val="2"/>
          </w:tcPr>
          <w:p w:rsidR="00FD7B7C" w:rsidRPr="00FD7B7C" w:rsidRDefault="00FD7B7C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3 место</w:t>
            </w:r>
          </w:p>
        </w:tc>
      </w:tr>
      <w:tr w:rsidR="001E491F" w:rsidRPr="00FD7B7C" w:rsidTr="00FC0643">
        <w:tc>
          <w:tcPr>
            <w:tcW w:w="3366" w:type="dxa"/>
            <w:vMerge w:val="restart"/>
          </w:tcPr>
          <w:p w:rsidR="001E491F" w:rsidRPr="00FD7B7C" w:rsidRDefault="001E491F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Сучковская</w:t>
            </w:r>
            <w:proofErr w:type="spellEnd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E491F" w:rsidRPr="00FD7B7C" w:rsidRDefault="001E491F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491F" w:rsidRPr="00FD7B7C" w:rsidRDefault="001E491F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491F" w:rsidRPr="00FD7B7C" w:rsidRDefault="001E491F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1E491F" w:rsidRDefault="003A4EC6" w:rsidP="005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491F" w:rsidRPr="00FD7B7C">
              <w:rPr>
                <w:rFonts w:ascii="Times New Roman" w:hAnsi="Times New Roman" w:cs="Times New Roman"/>
                <w:sz w:val="28"/>
                <w:szCs w:val="28"/>
              </w:rPr>
              <w:t>Матюшева Диана</w:t>
            </w:r>
          </w:p>
          <w:p w:rsidR="00F1654E" w:rsidRPr="00B54624" w:rsidRDefault="00F1654E" w:rsidP="005C5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Домик»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</w:tcBorders>
          </w:tcPr>
          <w:p w:rsidR="001E491F" w:rsidRDefault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Галина Дмитриевна</w:t>
            </w:r>
          </w:p>
          <w:p w:rsidR="001E491F" w:rsidRDefault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1F" w:rsidRPr="00FD7B7C" w:rsidRDefault="001E491F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2 место</w:t>
            </w:r>
          </w:p>
        </w:tc>
      </w:tr>
      <w:tr w:rsidR="001E491F" w:rsidRPr="00FD7B7C" w:rsidTr="00FC0643">
        <w:tc>
          <w:tcPr>
            <w:tcW w:w="3366" w:type="dxa"/>
            <w:vMerge/>
          </w:tcPr>
          <w:p w:rsidR="001E491F" w:rsidRPr="00FD7B7C" w:rsidRDefault="001E491F" w:rsidP="00A54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1E491F" w:rsidRPr="00FD7B7C" w:rsidRDefault="003A4EC6" w:rsidP="005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491F" w:rsidRPr="00FD7B7C">
              <w:rPr>
                <w:rFonts w:ascii="Times New Roman" w:hAnsi="Times New Roman" w:cs="Times New Roman"/>
                <w:sz w:val="28"/>
                <w:szCs w:val="28"/>
              </w:rPr>
              <w:t>Мишукова</w:t>
            </w:r>
          </w:p>
          <w:p w:rsidR="001E491F" w:rsidRDefault="001E491F" w:rsidP="005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F1654E" w:rsidRPr="00B54624" w:rsidRDefault="00F1654E" w:rsidP="005C5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Домик – ромашка»</w:t>
            </w:r>
          </w:p>
        </w:tc>
        <w:tc>
          <w:tcPr>
            <w:tcW w:w="2036" w:type="dxa"/>
            <w:vMerge/>
            <w:tcBorders>
              <w:left w:val="single" w:sz="4" w:space="0" w:color="auto"/>
            </w:tcBorders>
          </w:tcPr>
          <w:p w:rsidR="001E491F" w:rsidRPr="00FD7B7C" w:rsidRDefault="001E491F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2 место</w:t>
            </w:r>
          </w:p>
        </w:tc>
      </w:tr>
      <w:tr w:rsidR="001E491F" w:rsidRPr="00FD7B7C" w:rsidTr="00FC0643">
        <w:tc>
          <w:tcPr>
            <w:tcW w:w="3366" w:type="dxa"/>
            <w:vMerge/>
          </w:tcPr>
          <w:p w:rsidR="001E491F" w:rsidRPr="00FD7B7C" w:rsidRDefault="001E491F" w:rsidP="00A54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1E491F" w:rsidRPr="00FD7B7C" w:rsidRDefault="003A4EC6" w:rsidP="005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E491F" w:rsidRPr="00FD7B7C">
              <w:rPr>
                <w:rFonts w:ascii="Times New Roman" w:hAnsi="Times New Roman" w:cs="Times New Roman"/>
                <w:sz w:val="28"/>
                <w:szCs w:val="28"/>
              </w:rPr>
              <w:t>Мишукова</w:t>
            </w:r>
          </w:p>
          <w:p w:rsidR="001E491F" w:rsidRDefault="001E491F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F1654E" w:rsidRPr="00B54624" w:rsidRDefault="00F1654E" w:rsidP="00A54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Домик – грибок»</w:t>
            </w:r>
          </w:p>
        </w:tc>
        <w:tc>
          <w:tcPr>
            <w:tcW w:w="2036" w:type="dxa"/>
            <w:vMerge/>
            <w:tcBorders>
              <w:left w:val="single" w:sz="4" w:space="0" w:color="auto"/>
            </w:tcBorders>
          </w:tcPr>
          <w:p w:rsidR="001E491F" w:rsidRPr="00FD7B7C" w:rsidRDefault="001E491F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2 место</w:t>
            </w:r>
          </w:p>
        </w:tc>
      </w:tr>
      <w:tr w:rsidR="00FD7B7C" w:rsidRPr="00FD7B7C" w:rsidTr="00FC0643">
        <w:tc>
          <w:tcPr>
            <w:tcW w:w="3366" w:type="dxa"/>
            <w:vMerge/>
          </w:tcPr>
          <w:p w:rsidR="00FD7B7C" w:rsidRPr="00FD7B7C" w:rsidRDefault="00FD7B7C" w:rsidP="00A54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FD7B7C" w:rsidRPr="00FD7B7C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FD7B7C" w:rsidRDefault="00FD7B7C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Доминика</w:t>
            </w:r>
          </w:p>
          <w:p w:rsidR="00F1654E" w:rsidRPr="00B54624" w:rsidRDefault="00F1654E" w:rsidP="00A54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Совы»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FD7B7C" w:rsidRDefault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л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FD7B7C" w:rsidRPr="00FD7B7C" w:rsidRDefault="00FD7B7C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FD7B7C" w:rsidRPr="00FD7B7C" w:rsidRDefault="00FD7B7C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3 место</w:t>
            </w:r>
          </w:p>
        </w:tc>
      </w:tr>
      <w:tr w:rsidR="001E491F" w:rsidRPr="00FD7B7C" w:rsidTr="00FC0643">
        <w:tc>
          <w:tcPr>
            <w:tcW w:w="3366" w:type="dxa"/>
            <w:vMerge w:val="restart"/>
          </w:tcPr>
          <w:p w:rsidR="001E491F" w:rsidRPr="00FD7B7C" w:rsidRDefault="001E491F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Кытатская</w:t>
            </w:r>
            <w:proofErr w:type="spellEnd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1E491F" w:rsidRPr="00FD7B7C" w:rsidRDefault="001E491F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E491F" w:rsidRPr="00FD7B7C" w:rsidRDefault="001E491F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491F" w:rsidRPr="00FD7B7C" w:rsidRDefault="001E491F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1E491F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491F"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  <w:proofErr w:type="spellStart"/>
            <w:r w:rsidR="001E491F" w:rsidRPr="00FD7B7C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F1654E" w:rsidRPr="00B54624" w:rsidRDefault="00F1654E" w:rsidP="00A54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Домовенок</w:t>
            </w:r>
            <w:proofErr w:type="spellEnd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</w:tcBorders>
          </w:tcPr>
          <w:p w:rsidR="001E491F" w:rsidRPr="00FD7B7C" w:rsidRDefault="001E491F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а Ольга Васильевна</w:t>
            </w:r>
          </w:p>
          <w:p w:rsidR="001E491F" w:rsidRDefault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1F" w:rsidRPr="00FD7B7C" w:rsidRDefault="001E491F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1 место</w:t>
            </w:r>
          </w:p>
        </w:tc>
      </w:tr>
      <w:tr w:rsidR="001E491F" w:rsidRPr="00FD7B7C" w:rsidTr="00FC0643">
        <w:tc>
          <w:tcPr>
            <w:tcW w:w="3366" w:type="dxa"/>
            <w:vMerge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1E491F" w:rsidRPr="00FD7B7C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491F" w:rsidRPr="00FD7B7C">
              <w:rPr>
                <w:rFonts w:ascii="Times New Roman" w:hAnsi="Times New Roman" w:cs="Times New Roman"/>
                <w:sz w:val="28"/>
                <w:szCs w:val="28"/>
              </w:rPr>
              <w:t>Григорьева Валентина</w:t>
            </w:r>
          </w:p>
          <w:p w:rsidR="001E491F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E491F" w:rsidRPr="00FD7B7C">
              <w:rPr>
                <w:rFonts w:ascii="Times New Roman" w:hAnsi="Times New Roman" w:cs="Times New Roman"/>
                <w:sz w:val="28"/>
                <w:szCs w:val="28"/>
              </w:rPr>
              <w:t>Филимонова Василиса</w:t>
            </w:r>
          </w:p>
          <w:p w:rsidR="00F1654E" w:rsidRPr="00B54624" w:rsidRDefault="00F1654E" w:rsidP="00A54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Грибное лукошко»</w:t>
            </w:r>
          </w:p>
        </w:tc>
        <w:tc>
          <w:tcPr>
            <w:tcW w:w="2036" w:type="dxa"/>
            <w:vMerge/>
            <w:tcBorders>
              <w:left w:val="single" w:sz="4" w:space="0" w:color="auto"/>
            </w:tcBorders>
          </w:tcPr>
          <w:p w:rsidR="001E491F" w:rsidRPr="00FD7B7C" w:rsidRDefault="001E491F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1 место</w:t>
            </w:r>
          </w:p>
        </w:tc>
      </w:tr>
      <w:tr w:rsidR="001E491F" w:rsidRPr="00FD7B7C" w:rsidTr="00FC0643">
        <w:tc>
          <w:tcPr>
            <w:tcW w:w="3366" w:type="dxa"/>
            <w:vMerge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1E491F" w:rsidRPr="00FD7B7C" w:rsidRDefault="001E491F" w:rsidP="005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1E491F" w:rsidRDefault="001E491F" w:rsidP="005C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 классов</w:t>
            </w:r>
          </w:p>
          <w:p w:rsidR="00F1654E" w:rsidRPr="00B54624" w:rsidRDefault="00F1654E" w:rsidP="00F165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Внешний вид русской избы»</w:t>
            </w:r>
          </w:p>
        </w:tc>
        <w:tc>
          <w:tcPr>
            <w:tcW w:w="2036" w:type="dxa"/>
            <w:vMerge w:val="restart"/>
            <w:tcBorders>
              <w:left w:val="single" w:sz="4" w:space="0" w:color="auto"/>
            </w:tcBorders>
          </w:tcPr>
          <w:p w:rsidR="001E491F" w:rsidRPr="001E491F" w:rsidRDefault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наида Анатольевна</w:t>
            </w:r>
          </w:p>
          <w:p w:rsidR="001E491F" w:rsidRDefault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1F" w:rsidRDefault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1F" w:rsidRPr="00FD7B7C" w:rsidRDefault="001E491F" w:rsidP="00FD7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lastRenderedPageBreak/>
              <w:t>2 место</w:t>
            </w:r>
          </w:p>
        </w:tc>
      </w:tr>
      <w:tr w:rsidR="001E491F" w:rsidRPr="00FD7B7C" w:rsidTr="00FC0643">
        <w:tc>
          <w:tcPr>
            <w:tcW w:w="3366" w:type="dxa"/>
            <w:vMerge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1E491F" w:rsidRPr="00FD7B7C" w:rsidRDefault="003A4EC6" w:rsidP="00C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491F"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Иванов  </w:t>
            </w:r>
          </w:p>
          <w:p w:rsidR="001E491F" w:rsidRPr="00FD7B7C" w:rsidRDefault="001E491F" w:rsidP="00C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</w:p>
          <w:p w:rsidR="001E491F" w:rsidRDefault="003A4EC6" w:rsidP="00C7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491F" w:rsidRPr="00FD7B7C">
              <w:rPr>
                <w:rFonts w:ascii="Times New Roman" w:hAnsi="Times New Roman" w:cs="Times New Roman"/>
                <w:sz w:val="28"/>
                <w:szCs w:val="28"/>
              </w:rPr>
              <w:t>Дорохин Константин</w:t>
            </w:r>
          </w:p>
          <w:p w:rsidR="00F1654E" w:rsidRPr="00B54624" w:rsidRDefault="00F1654E" w:rsidP="00F165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Русская изба. «Внутреннее убранство»</w:t>
            </w:r>
          </w:p>
        </w:tc>
        <w:tc>
          <w:tcPr>
            <w:tcW w:w="2036" w:type="dxa"/>
            <w:vMerge/>
            <w:tcBorders>
              <w:left w:val="single" w:sz="4" w:space="0" w:color="auto"/>
            </w:tcBorders>
          </w:tcPr>
          <w:p w:rsidR="001E491F" w:rsidRPr="00FD7B7C" w:rsidRDefault="001E491F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1E491F" w:rsidRPr="00FD7B7C" w:rsidRDefault="001E491F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1 место</w:t>
            </w:r>
          </w:p>
        </w:tc>
      </w:tr>
      <w:tr w:rsidR="00FD7B7C" w:rsidRPr="00FD7B7C" w:rsidTr="00FC0643">
        <w:tc>
          <w:tcPr>
            <w:tcW w:w="3366" w:type="dxa"/>
          </w:tcPr>
          <w:p w:rsidR="00FD7B7C" w:rsidRPr="00FD7B7C" w:rsidRDefault="00FD7B7C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Елгинская</w:t>
            </w:r>
            <w:proofErr w:type="spellEnd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ООШ филиал МКОУ</w:t>
            </w:r>
          </w:p>
          <w:p w:rsidR="00FD7B7C" w:rsidRPr="00FD7B7C" w:rsidRDefault="00FD7B7C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«Березовская СОШ»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FD7B7C" w:rsidRPr="00FD7B7C" w:rsidRDefault="003A4EC6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Чурсина Анастасия</w:t>
            </w:r>
          </w:p>
          <w:p w:rsidR="00FD7B7C" w:rsidRPr="00FD7B7C" w:rsidRDefault="003A4EC6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Антипенко Алина</w:t>
            </w:r>
          </w:p>
          <w:p w:rsidR="00FD7B7C" w:rsidRPr="00FD7B7C" w:rsidRDefault="003A4EC6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Арефьева Алина</w:t>
            </w:r>
          </w:p>
          <w:p w:rsidR="00FD7B7C" w:rsidRDefault="003A4EC6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Файрушина </w:t>
            </w:r>
            <w:proofErr w:type="spellStart"/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</w:p>
          <w:p w:rsidR="00C32179" w:rsidRDefault="00C32179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Галимова Юлия</w:t>
            </w:r>
          </w:p>
          <w:p w:rsidR="00F1654E" w:rsidRPr="00B54624" w:rsidRDefault="00F1654E" w:rsidP="002F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Жар – птица»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FD7B7C" w:rsidRDefault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79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</w:p>
          <w:p w:rsidR="00C32179" w:rsidRDefault="00C32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хаметовна</w:t>
            </w:r>
            <w:proofErr w:type="spellEnd"/>
          </w:p>
          <w:p w:rsidR="00FD7B7C" w:rsidRDefault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B7C" w:rsidRDefault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B7C" w:rsidRPr="00FD7B7C" w:rsidRDefault="00FD7B7C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FD7B7C" w:rsidRPr="00FD7B7C" w:rsidRDefault="00FD7B7C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2 место</w:t>
            </w:r>
          </w:p>
        </w:tc>
      </w:tr>
      <w:tr w:rsidR="00FD7B7C" w:rsidRPr="00FD7B7C" w:rsidTr="00FC0643">
        <w:tc>
          <w:tcPr>
            <w:tcW w:w="3366" w:type="dxa"/>
          </w:tcPr>
          <w:p w:rsidR="00FD7B7C" w:rsidRPr="00FD7B7C" w:rsidRDefault="00FD7B7C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Новоеловская</w:t>
            </w:r>
            <w:proofErr w:type="spellEnd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:rsidR="00FD7B7C" w:rsidRPr="00FD7B7C" w:rsidRDefault="003A4EC6" w:rsidP="00A5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Краева Варвара</w:t>
            </w:r>
          </w:p>
          <w:p w:rsidR="00FD7B7C" w:rsidRPr="00FD7B7C" w:rsidRDefault="003A4EC6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Артемьева Елизавета</w:t>
            </w:r>
          </w:p>
          <w:p w:rsidR="00FD7B7C" w:rsidRPr="00FD7B7C" w:rsidRDefault="003A4EC6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Фижделюк Дарья</w:t>
            </w:r>
          </w:p>
          <w:p w:rsidR="00FD7B7C" w:rsidRPr="00FD7B7C" w:rsidRDefault="003A4EC6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Ласточкина Алина</w:t>
            </w:r>
          </w:p>
          <w:p w:rsidR="00FD7B7C" w:rsidRDefault="003A4EC6" w:rsidP="002F3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D7B7C" w:rsidRPr="00FD7B7C">
              <w:rPr>
                <w:rFonts w:ascii="Times New Roman" w:hAnsi="Times New Roman" w:cs="Times New Roman"/>
                <w:sz w:val="28"/>
                <w:szCs w:val="28"/>
              </w:rPr>
              <w:t>Каспирович Софья</w:t>
            </w:r>
          </w:p>
          <w:p w:rsidR="00F1654E" w:rsidRPr="00B54624" w:rsidRDefault="00F1654E" w:rsidP="002F3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Весенняя фантазия»</w:t>
            </w: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FD7B7C" w:rsidRDefault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  <w:p w:rsidR="00FD7B7C" w:rsidRDefault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B7C" w:rsidRDefault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B7C" w:rsidRDefault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B7C" w:rsidRPr="00FD7B7C" w:rsidRDefault="00FD7B7C" w:rsidP="00F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FD7B7C" w:rsidRPr="00FD7B7C" w:rsidRDefault="00FD7B7C" w:rsidP="00A54023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3 место</w:t>
            </w:r>
          </w:p>
        </w:tc>
      </w:tr>
      <w:tr w:rsidR="009631F9" w:rsidRPr="00FD7B7C" w:rsidTr="00FC0643">
        <w:trPr>
          <w:trHeight w:val="889"/>
        </w:trPr>
        <w:tc>
          <w:tcPr>
            <w:tcW w:w="3366" w:type="dxa"/>
            <w:tcBorders>
              <w:left w:val="nil"/>
              <w:right w:val="nil"/>
            </w:tcBorders>
          </w:tcPr>
          <w:p w:rsidR="009631F9" w:rsidRPr="00FD7B7C" w:rsidRDefault="00FC0643" w:rsidP="00FC06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оминация: Изобразительное искусство»</w:t>
            </w:r>
          </w:p>
          <w:p w:rsidR="009631F9" w:rsidRPr="00FD7B7C" w:rsidRDefault="009631F9" w:rsidP="00FC064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4" w:type="dxa"/>
            <w:gridSpan w:val="4"/>
            <w:tcBorders>
              <w:left w:val="nil"/>
              <w:right w:val="nil"/>
            </w:tcBorders>
          </w:tcPr>
          <w:p w:rsidR="009631F9" w:rsidRPr="00FD7B7C" w:rsidRDefault="009631F9" w:rsidP="00FC06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left w:val="nil"/>
              <w:right w:val="nil"/>
            </w:tcBorders>
          </w:tcPr>
          <w:p w:rsidR="009631F9" w:rsidRPr="00FD7B7C" w:rsidRDefault="009631F9" w:rsidP="00BB2147">
            <w:pPr>
              <w:rPr>
                <w:b/>
                <w:sz w:val="28"/>
                <w:szCs w:val="28"/>
              </w:rPr>
            </w:pPr>
          </w:p>
        </w:tc>
      </w:tr>
      <w:tr w:rsidR="003A4EC6" w:rsidRPr="001E491F" w:rsidTr="00FC0643">
        <w:tc>
          <w:tcPr>
            <w:tcW w:w="3366" w:type="dxa"/>
            <w:vMerge w:val="restart"/>
          </w:tcPr>
          <w:p w:rsidR="003A4EC6" w:rsidRPr="00FD7B7C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Новоникольская</w:t>
            </w:r>
            <w:proofErr w:type="spellEnd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3A4EC6" w:rsidRPr="00FD7B7C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4EC6" w:rsidRPr="00FD7B7C" w:rsidRDefault="003A4EC6" w:rsidP="003A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right w:val="single" w:sz="4" w:space="0" w:color="auto"/>
            </w:tcBorders>
          </w:tcPr>
          <w:p w:rsidR="003A4EC6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Капустина Виктория</w:t>
            </w:r>
          </w:p>
          <w:p w:rsidR="00D068CB" w:rsidRPr="00B54624" w:rsidRDefault="00D068CB" w:rsidP="00BB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Я выросла»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3A4EC6" w:rsidRPr="00FD7B7C" w:rsidRDefault="003A4EC6" w:rsidP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у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</w:tc>
        <w:tc>
          <w:tcPr>
            <w:tcW w:w="1847" w:type="dxa"/>
            <w:gridSpan w:val="2"/>
          </w:tcPr>
          <w:p w:rsidR="003A4EC6" w:rsidRPr="00FD7B7C" w:rsidRDefault="003A4EC6" w:rsidP="00BB2147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1 место</w:t>
            </w:r>
          </w:p>
        </w:tc>
      </w:tr>
      <w:tr w:rsidR="003A4EC6" w:rsidRPr="00FD7B7C" w:rsidTr="00FC0643">
        <w:tc>
          <w:tcPr>
            <w:tcW w:w="3366" w:type="dxa"/>
            <w:vMerge/>
          </w:tcPr>
          <w:p w:rsidR="003A4EC6" w:rsidRPr="00FD7B7C" w:rsidRDefault="003A4EC6" w:rsidP="00BB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6" w:type="dxa"/>
            <w:gridSpan w:val="2"/>
            <w:tcBorders>
              <w:right w:val="single" w:sz="4" w:space="0" w:color="auto"/>
            </w:tcBorders>
          </w:tcPr>
          <w:p w:rsidR="003A4EC6" w:rsidRPr="00FD7B7C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Пшикова </w:t>
            </w:r>
          </w:p>
          <w:p w:rsidR="003A4EC6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  <w:p w:rsidR="00D068CB" w:rsidRPr="00B54624" w:rsidRDefault="00D068CB" w:rsidP="00BB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Защитник»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3A4EC6" w:rsidRDefault="003A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91F">
              <w:rPr>
                <w:rFonts w:ascii="Times New Roman" w:hAnsi="Times New Roman" w:cs="Times New Roman"/>
                <w:sz w:val="28"/>
                <w:szCs w:val="28"/>
              </w:rPr>
              <w:t>Грейдан</w:t>
            </w:r>
            <w:proofErr w:type="spellEnd"/>
            <w:r w:rsidRPr="001E4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EC6" w:rsidRPr="001E491F" w:rsidRDefault="003A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91F"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  <w:p w:rsidR="003A4EC6" w:rsidRPr="00FD7B7C" w:rsidRDefault="003A4EC6" w:rsidP="001E49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3A4EC6" w:rsidRPr="00FD7B7C" w:rsidRDefault="003A4EC6" w:rsidP="00BB2147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3 место</w:t>
            </w:r>
          </w:p>
        </w:tc>
      </w:tr>
      <w:tr w:rsidR="003A4EC6" w:rsidRPr="00FD7B7C" w:rsidTr="00FC0643">
        <w:tc>
          <w:tcPr>
            <w:tcW w:w="3366" w:type="dxa"/>
            <w:vMerge/>
          </w:tcPr>
          <w:p w:rsidR="003A4EC6" w:rsidRPr="00FD7B7C" w:rsidRDefault="003A4EC6" w:rsidP="00BB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6" w:type="dxa"/>
            <w:gridSpan w:val="2"/>
            <w:tcBorders>
              <w:right w:val="single" w:sz="4" w:space="0" w:color="auto"/>
            </w:tcBorders>
          </w:tcPr>
          <w:p w:rsidR="003A4EC6" w:rsidRPr="00FD7B7C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Слесарева Татьяна </w:t>
            </w:r>
          </w:p>
          <w:p w:rsidR="003A4EC6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Глазунов Даниил</w:t>
            </w:r>
          </w:p>
          <w:p w:rsidR="00D068CB" w:rsidRPr="00B54624" w:rsidRDefault="00D068CB" w:rsidP="00BB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Заюшкина</w:t>
            </w:r>
            <w:proofErr w:type="spellEnd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ушка»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3A4EC6" w:rsidRDefault="003A4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ус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Ивановна</w:t>
            </w:r>
          </w:p>
          <w:p w:rsidR="003A4EC6" w:rsidRPr="00FD7B7C" w:rsidRDefault="003A4EC6" w:rsidP="001E49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3A4EC6" w:rsidRPr="00FD7B7C" w:rsidRDefault="003A4EC6" w:rsidP="00BB2147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2 место</w:t>
            </w:r>
          </w:p>
        </w:tc>
      </w:tr>
      <w:tr w:rsidR="00340A7D" w:rsidRPr="00FD7B7C" w:rsidTr="00EB1815">
        <w:tc>
          <w:tcPr>
            <w:tcW w:w="10177" w:type="dxa"/>
            <w:gridSpan w:val="7"/>
            <w:tcBorders>
              <w:left w:val="nil"/>
              <w:right w:val="nil"/>
            </w:tcBorders>
          </w:tcPr>
          <w:p w:rsidR="00340A7D" w:rsidRPr="00FD7B7C" w:rsidRDefault="00340A7D" w:rsidP="00FC0643">
            <w:pPr>
              <w:jc w:val="center"/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Номинация</w:t>
            </w:r>
            <w:r w:rsidR="00FC0643">
              <w:rPr>
                <w:b/>
                <w:sz w:val="28"/>
                <w:szCs w:val="28"/>
              </w:rPr>
              <w:t>:</w:t>
            </w:r>
            <w:r w:rsidRPr="00FD7B7C">
              <w:rPr>
                <w:b/>
                <w:sz w:val="28"/>
                <w:szCs w:val="28"/>
              </w:rPr>
              <w:t xml:space="preserve"> «</w:t>
            </w:r>
            <w:r w:rsidR="00FC0643">
              <w:rPr>
                <w:b/>
                <w:sz w:val="28"/>
                <w:szCs w:val="28"/>
              </w:rPr>
              <w:t xml:space="preserve"> Театр мод</w:t>
            </w:r>
            <w:r w:rsidRPr="00FD7B7C">
              <w:rPr>
                <w:b/>
                <w:sz w:val="28"/>
                <w:szCs w:val="28"/>
              </w:rPr>
              <w:t>»</w:t>
            </w:r>
          </w:p>
        </w:tc>
      </w:tr>
      <w:tr w:rsidR="001E491F" w:rsidRPr="00FD7B7C" w:rsidTr="00367991">
        <w:tc>
          <w:tcPr>
            <w:tcW w:w="3885" w:type="dxa"/>
            <w:gridSpan w:val="2"/>
          </w:tcPr>
          <w:p w:rsidR="001E491F" w:rsidRDefault="001E491F" w:rsidP="002E0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 xml:space="preserve"> </w:t>
            </w:r>
            <w:r w:rsidRPr="00393F0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93F0D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Pr="00393F0D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0BE7" w:rsidRPr="00B54624" w:rsidRDefault="00B60BE7" w:rsidP="002E0E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лекция «Полосатый </w:t>
            </w: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йс»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Чурсина Евгения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2.Сорокина </w:t>
            </w:r>
            <w:r w:rsidRPr="00FD7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ения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3.Власова 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4.Тарменок Екатерина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5.Гудкова Екатерина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6.Хомченкова Вероника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7.Шевелева  Юлия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8.Лаврова Екатерина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</w:tcPr>
          <w:p w:rsidR="001E491F" w:rsidRPr="00FD7B7C" w:rsidRDefault="00EB4E9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кова Ольга Николаевна</w:t>
            </w:r>
          </w:p>
        </w:tc>
        <w:tc>
          <w:tcPr>
            <w:tcW w:w="1802" w:type="dxa"/>
          </w:tcPr>
          <w:p w:rsidR="001E491F" w:rsidRPr="00FD7B7C" w:rsidRDefault="001E491F" w:rsidP="00BB2147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1 место</w:t>
            </w:r>
          </w:p>
        </w:tc>
      </w:tr>
      <w:tr w:rsidR="001E491F" w:rsidRPr="00FD7B7C" w:rsidTr="00367991">
        <w:tc>
          <w:tcPr>
            <w:tcW w:w="3885" w:type="dxa"/>
            <w:gridSpan w:val="2"/>
          </w:tcPr>
          <w:p w:rsidR="001E491F" w:rsidRDefault="001E491F" w:rsidP="00BB2147">
            <w:pPr>
              <w:rPr>
                <w:sz w:val="28"/>
                <w:szCs w:val="28"/>
              </w:rPr>
            </w:pPr>
            <w:r w:rsidRPr="00FD7B7C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393F0D">
              <w:rPr>
                <w:rFonts w:ascii="Times New Roman" w:hAnsi="Times New Roman" w:cs="Times New Roman"/>
                <w:sz w:val="28"/>
                <w:szCs w:val="28"/>
              </w:rPr>
              <w:t>Елгинская</w:t>
            </w:r>
            <w:proofErr w:type="spellEnd"/>
            <w:r w:rsidRPr="00393F0D">
              <w:rPr>
                <w:rFonts w:ascii="Times New Roman" w:hAnsi="Times New Roman" w:cs="Times New Roman"/>
                <w:sz w:val="28"/>
                <w:szCs w:val="28"/>
              </w:rPr>
              <w:t xml:space="preserve"> ООШ филиал МКОУ «Березовская СОШ</w:t>
            </w:r>
            <w:r w:rsidRPr="00FD7B7C">
              <w:rPr>
                <w:sz w:val="28"/>
                <w:szCs w:val="28"/>
              </w:rPr>
              <w:t>»</w:t>
            </w:r>
          </w:p>
          <w:p w:rsidR="00B60BE7" w:rsidRPr="00B54624" w:rsidRDefault="00B60BE7" w:rsidP="00B60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Театр моды «</w:t>
            </w:r>
            <w:proofErr w:type="spellStart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Кояш</w:t>
            </w:r>
            <w:proofErr w:type="spellEnd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нурлары</w:t>
            </w:r>
            <w:proofErr w:type="spellEnd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60BE7" w:rsidRPr="00FD7B7C" w:rsidRDefault="00B60BE7" w:rsidP="00B60BE7">
            <w:pPr>
              <w:rPr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(Солнечные зайчики»)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1.Абдулвалеева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2.Саматова Полина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3.Медведева Арина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4.Соколов Эдуард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5. Лалетин Дмитрий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6.Галимов Айдар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7.Соколов Денис</w:t>
            </w:r>
          </w:p>
          <w:p w:rsidR="001E491F" w:rsidRPr="00FD7B7C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8.Сангатулина 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</w:tcPr>
          <w:p w:rsidR="001E491F" w:rsidRPr="00FD7B7C" w:rsidRDefault="00EB4E96" w:rsidP="00EB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вна</w:t>
            </w:r>
            <w:proofErr w:type="spellEnd"/>
          </w:p>
        </w:tc>
        <w:tc>
          <w:tcPr>
            <w:tcW w:w="1802" w:type="dxa"/>
          </w:tcPr>
          <w:p w:rsidR="001E491F" w:rsidRPr="00FD7B7C" w:rsidRDefault="001E491F" w:rsidP="00BB2147">
            <w:pPr>
              <w:rPr>
                <w:b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>2 место</w:t>
            </w:r>
          </w:p>
        </w:tc>
      </w:tr>
      <w:tr w:rsidR="00EB4E96" w:rsidRPr="00FD7B7C" w:rsidTr="00EB1815">
        <w:tc>
          <w:tcPr>
            <w:tcW w:w="10177" w:type="dxa"/>
            <w:gridSpan w:val="7"/>
            <w:tcBorders>
              <w:left w:val="nil"/>
              <w:right w:val="nil"/>
            </w:tcBorders>
          </w:tcPr>
          <w:p w:rsidR="00EB4E96" w:rsidRPr="00FD7B7C" w:rsidRDefault="00340A7D" w:rsidP="00B60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  <w:r w:rsidR="00FC064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EB4E96">
              <w:rPr>
                <w:b/>
                <w:sz w:val="28"/>
                <w:szCs w:val="28"/>
              </w:rPr>
              <w:t xml:space="preserve">Драматический </w:t>
            </w:r>
            <w:r>
              <w:rPr>
                <w:b/>
                <w:sz w:val="28"/>
                <w:szCs w:val="28"/>
              </w:rPr>
              <w:t xml:space="preserve"> спектакль»</w:t>
            </w:r>
            <w:r w:rsidR="00CC227D">
              <w:rPr>
                <w:b/>
                <w:sz w:val="28"/>
                <w:szCs w:val="28"/>
              </w:rPr>
              <w:t xml:space="preserve">  </w:t>
            </w:r>
            <w:r w:rsidR="00B60BE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E491F" w:rsidRPr="00FD7B7C" w:rsidTr="00367991">
        <w:tc>
          <w:tcPr>
            <w:tcW w:w="3885" w:type="dxa"/>
            <w:gridSpan w:val="2"/>
          </w:tcPr>
          <w:p w:rsidR="001E491F" w:rsidRDefault="00340A7D" w:rsidP="00340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C49B7">
              <w:rPr>
                <w:rFonts w:ascii="Times New Roman" w:hAnsi="Times New Roman" w:cs="Times New Roman"/>
                <w:sz w:val="28"/>
                <w:szCs w:val="28"/>
              </w:rPr>
              <w:t>Бобровская ООШ  филиал МКОУ «</w:t>
            </w:r>
            <w:proofErr w:type="spellStart"/>
            <w:r w:rsidRPr="005C49B7">
              <w:rPr>
                <w:rFonts w:ascii="Times New Roman" w:hAnsi="Times New Roman" w:cs="Times New Roman"/>
                <w:sz w:val="28"/>
                <w:szCs w:val="28"/>
              </w:rPr>
              <w:t>Новониколькская</w:t>
            </w:r>
            <w:proofErr w:type="spellEnd"/>
            <w:r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  <w:p w:rsidR="00B60BE7" w:rsidRPr="00B54624" w:rsidRDefault="00B60BE7" w:rsidP="00340A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 Золотой ключик»</w:t>
            </w:r>
          </w:p>
          <w:p w:rsidR="00B60BE7" w:rsidRPr="005C49B7" w:rsidRDefault="00B60BE7" w:rsidP="00340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1E491F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A7D">
              <w:rPr>
                <w:rFonts w:ascii="Times New Roman" w:hAnsi="Times New Roman" w:cs="Times New Roman"/>
                <w:sz w:val="28"/>
                <w:szCs w:val="28"/>
              </w:rPr>
              <w:t>1.Радионова Виктория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иманов Эдуард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илева Юлия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нопов Антон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аскалу Даниил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тиха  Олеся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Лукьянова Настя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Лукьянова Алина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Маркаров Эдуард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Исаков Иван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Малащ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я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Лукьянов Даниил</w:t>
            </w:r>
          </w:p>
          <w:p w:rsid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Симанов Егор</w:t>
            </w:r>
          </w:p>
          <w:p w:rsidR="00340A7D" w:rsidRDefault="00340A7D" w:rsidP="00340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Маркарова Лена</w:t>
            </w:r>
          </w:p>
          <w:p w:rsidR="00340A7D" w:rsidRDefault="00340A7D" w:rsidP="00340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Исакова Ксюша</w:t>
            </w:r>
          </w:p>
          <w:p w:rsidR="00340A7D" w:rsidRDefault="00340A7D" w:rsidP="00340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Генза Максим</w:t>
            </w:r>
          </w:p>
          <w:p w:rsidR="00340A7D" w:rsidRPr="00340A7D" w:rsidRDefault="00340A7D" w:rsidP="00340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Генза Таня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</w:tcPr>
          <w:p w:rsidR="001E491F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танович</w:t>
            </w:r>
            <w:proofErr w:type="spellEnd"/>
          </w:p>
          <w:p w:rsidR="00340A7D" w:rsidRPr="00340A7D" w:rsidRDefault="00340A7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Николаевна</w:t>
            </w:r>
          </w:p>
        </w:tc>
        <w:tc>
          <w:tcPr>
            <w:tcW w:w="1802" w:type="dxa"/>
          </w:tcPr>
          <w:p w:rsidR="001E491F" w:rsidRPr="00FD7B7C" w:rsidRDefault="00340A7D" w:rsidP="00BB2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1E491F" w:rsidRPr="00FD7B7C" w:rsidTr="00367991">
        <w:tc>
          <w:tcPr>
            <w:tcW w:w="3885" w:type="dxa"/>
            <w:gridSpan w:val="2"/>
          </w:tcPr>
          <w:p w:rsidR="00886E6D" w:rsidRDefault="001E491F" w:rsidP="0088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886E6D" w:rsidRPr="005C49B7">
              <w:rPr>
                <w:rFonts w:ascii="Times New Roman" w:hAnsi="Times New Roman" w:cs="Times New Roman"/>
                <w:sz w:val="28"/>
                <w:szCs w:val="28"/>
              </w:rPr>
              <w:t>Удачинская</w:t>
            </w:r>
            <w:proofErr w:type="spellEnd"/>
            <w:r w:rsidR="00886E6D"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СОШ  филиал МБОУ «</w:t>
            </w:r>
            <w:proofErr w:type="spellStart"/>
            <w:r w:rsidR="00886E6D" w:rsidRPr="005C49B7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="00886E6D"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0BE7" w:rsidRPr="00B54624" w:rsidRDefault="00B60BE7" w:rsidP="00886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Вечера на хуторе близ Диканьки»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1E491F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бриш Дима</w:t>
            </w:r>
          </w:p>
          <w:p w:rsid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рмолаев Коля</w:t>
            </w:r>
          </w:p>
          <w:p w:rsid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авлин Вова</w:t>
            </w:r>
          </w:p>
          <w:p w:rsid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абриш Максим</w:t>
            </w:r>
          </w:p>
          <w:p w:rsid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иссарионова Ира</w:t>
            </w:r>
          </w:p>
          <w:p w:rsid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брамова Олеся</w:t>
            </w:r>
          </w:p>
          <w:p w:rsid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Чердынцев Денис</w:t>
            </w:r>
          </w:p>
          <w:p w:rsid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Абрамова Марина</w:t>
            </w:r>
          </w:p>
          <w:p w:rsid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Ранцев Илларион</w:t>
            </w:r>
          </w:p>
          <w:p w:rsidR="00886E6D" w:rsidRP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Соби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</w:t>
            </w:r>
            <w:proofErr w:type="spellEnd"/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</w:tcPr>
          <w:p w:rsidR="001E491F" w:rsidRP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E6D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 w:rsidRPr="00886E6D"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1802" w:type="dxa"/>
          </w:tcPr>
          <w:p w:rsidR="001E491F" w:rsidRPr="00FD7B7C" w:rsidRDefault="00886E6D" w:rsidP="00BB2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1E491F" w:rsidRPr="00FD7B7C" w:rsidTr="00367991">
        <w:tc>
          <w:tcPr>
            <w:tcW w:w="3885" w:type="dxa"/>
            <w:gridSpan w:val="2"/>
          </w:tcPr>
          <w:p w:rsidR="001E491F" w:rsidRPr="00B54624" w:rsidRDefault="001E491F" w:rsidP="00BB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E6D">
              <w:rPr>
                <w:sz w:val="28"/>
                <w:szCs w:val="28"/>
              </w:rPr>
              <w:t xml:space="preserve"> </w:t>
            </w:r>
            <w:proofErr w:type="spellStart"/>
            <w:r w:rsidR="00886E6D" w:rsidRPr="005C49B7">
              <w:rPr>
                <w:rFonts w:ascii="Times New Roman" w:hAnsi="Times New Roman" w:cs="Times New Roman"/>
                <w:sz w:val="28"/>
                <w:szCs w:val="28"/>
              </w:rPr>
              <w:t>Елгинская</w:t>
            </w:r>
            <w:proofErr w:type="spellEnd"/>
            <w:r w:rsidR="00886E6D"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ООШ филиал МКОУ «Березовская СОШ»</w:t>
            </w:r>
            <w:r w:rsidR="00B60BE7">
              <w:rPr>
                <w:b/>
                <w:sz w:val="28"/>
                <w:szCs w:val="28"/>
              </w:rPr>
              <w:t xml:space="preserve"> </w:t>
            </w:r>
            <w:r w:rsidR="00B60BE7"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Моно – спектакль»</w:t>
            </w:r>
          </w:p>
          <w:p w:rsidR="00B60BE7" w:rsidRPr="00B54624" w:rsidRDefault="00B60BE7" w:rsidP="00BB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бака   милая, прости…» </w:t>
            </w:r>
          </w:p>
          <w:p w:rsidR="00B60BE7" w:rsidRPr="005C49B7" w:rsidRDefault="00B60BE7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1E491F" w:rsidRPr="00886E6D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6E6D" w:rsidRPr="00886E6D">
              <w:rPr>
                <w:rFonts w:ascii="Times New Roman" w:hAnsi="Times New Roman" w:cs="Times New Roman"/>
                <w:sz w:val="28"/>
                <w:szCs w:val="28"/>
              </w:rPr>
              <w:t>Антипенко Алина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</w:tcPr>
          <w:p w:rsidR="001E491F" w:rsidRPr="00886E6D" w:rsidRDefault="00886E6D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6D">
              <w:rPr>
                <w:rFonts w:ascii="Times New Roman" w:hAnsi="Times New Roman" w:cs="Times New Roman"/>
                <w:sz w:val="28"/>
                <w:szCs w:val="28"/>
              </w:rPr>
              <w:t xml:space="preserve">Вась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802" w:type="dxa"/>
          </w:tcPr>
          <w:p w:rsidR="001E491F" w:rsidRPr="00FD7B7C" w:rsidRDefault="00886E6D" w:rsidP="00BB2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1E491F" w:rsidRPr="00FD7B7C" w:rsidTr="00367991">
        <w:tc>
          <w:tcPr>
            <w:tcW w:w="3885" w:type="dxa"/>
            <w:gridSpan w:val="2"/>
          </w:tcPr>
          <w:p w:rsidR="001E491F" w:rsidRDefault="001E491F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6D">
              <w:rPr>
                <w:sz w:val="28"/>
                <w:szCs w:val="28"/>
              </w:rPr>
              <w:t xml:space="preserve"> </w:t>
            </w:r>
            <w:r w:rsidR="00886E6D" w:rsidRPr="005C49B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886E6D" w:rsidRPr="005C49B7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="00886E6D"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B60BE7" w:rsidRPr="00B54624" w:rsidRDefault="00B60BE7" w:rsidP="00BB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Сказка о жареных петухах»</w:t>
            </w:r>
          </w:p>
        </w:tc>
        <w:tc>
          <w:tcPr>
            <w:tcW w:w="2357" w:type="dxa"/>
            <w:tcBorders>
              <w:right w:val="single" w:sz="4" w:space="0" w:color="auto"/>
            </w:tcBorders>
          </w:tcPr>
          <w:p w:rsidR="001E491F" w:rsidRDefault="003A4EC6" w:rsidP="0088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886E6D" w:rsidRPr="00886E6D">
              <w:rPr>
                <w:rFonts w:ascii="Times New Roman" w:hAnsi="Times New Roman" w:cs="Times New Roman"/>
                <w:sz w:val="28"/>
                <w:szCs w:val="28"/>
              </w:rPr>
              <w:t xml:space="preserve">Анисифирова </w:t>
            </w:r>
            <w:proofErr w:type="spellStart"/>
            <w:r w:rsidR="00886E6D" w:rsidRPr="00886E6D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  <w:p w:rsidR="00886E6D" w:rsidRDefault="003A4EC6" w:rsidP="0088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886E6D">
              <w:rPr>
                <w:rFonts w:ascii="Times New Roman" w:hAnsi="Times New Roman" w:cs="Times New Roman"/>
                <w:sz w:val="28"/>
                <w:szCs w:val="28"/>
              </w:rPr>
              <w:t>Балаескул Лиза</w:t>
            </w:r>
          </w:p>
          <w:p w:rsidR="00886E6D" w:rsidRDefault="003A4EC6" w:rsidP="0088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886E6D">
              <w:rPr>
                <w:rFonts w:ascii="Times New Roman" w:hAnsi="Times New Roman" w:cs="Times New Roman"/>
                <w:sz w:val="28"/>
                <w:szCs w:val="28"/>
              </w:rPr>
              <w:t>Зайцева Дарья</w:t>
            </w:r>
          </w:p>
          <w:p w:rsidR="00886E6D" w:rsidRDefault="003A4EC6" w:rsidP="0088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886E6D">
              <w:rPr>
                <w:rFonts w:ascii="Times New Roman" w:hAnsi="Times New Roman" w:cs="Times New Roman"/>
                <w:sz w:val="28"/>
                <w:szCs w:val="28"/>
              </w:rPr>
              <w:t>Лучкина Юлия</w:t>
            </w:r>
          </w:p>
          <w:p w:rsidR="00886E6D" w:rsidRDefault="003A4EC6" w:rsidP="0088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="00CC227D">
              <w:rPr>
                <w:rFonts w:ascii="Times New Roman" w:hAnsi="Times New Roman" w:cs="Times New Roman"/>
                <w:sz w:val="28"/>
                <w:szCs w:val="28"/>
              </w:rPr>
              <w:t>Шиляев Александр</w:t>
            </w:r>
          </w:p>
          <w:p w:rsidR="00CC227D" w:rsidRDefault="003A4EC6" w:rsidP="0088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="00CC227D">
              <w:rPr>
                <w:rFonts w:ascii="Times New Roman" w:hAnsi="Times New Roman" w:cs="Times New Roman"/>
                <w:sz w:val="28"/>
                <w:szCs w:val="28"/>
              </w:rPr>
              <w:t>Шох Илья</w:t>
            </w:r>
          </w:p>
          <w:p w:rsidR="00CC227D" w:rsidRDefault="00CC227D" w:rsidP="0088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Ковжи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</w:p>
          <w:p w:rsidR="00CC227D" w:rsidRPr="00886E6D" w:rsidRDefault="00CC227D" w:rsidP="0088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</w:tcPr>
          <w:p w:rsidR="001E491F" w:rsidRPr="00CC227D" w:rsidRDefault="00CC227D" w:rsidP="00CC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27D">
              <w:rPr>
                <w:rFonts w:ascii="Times New Roman" w:hAnsi="Times New Roman" w:cs="Times New Roman"/>
                <w:sz w:val="28"/>
                <w:szCs w:val="28"/>
              </w:rPr>
              <w:t xml:space="preserve">Зайцева 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227D"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</w:tc>
        <w:tc>
          <w:tcPr>
            <w:tcW w:w="1802" w:type="dxa"/>
          </w:tcPr>
          <w:p w:rsidR="001E491F" w:rsidRPr="00FD7B7C" w:rsidRDefault="00CC227D" w:rsidP="00BB2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</w:tr>
      <w:tr w:rsidR="000123B4" w:rsidRPr="00FD7B7C" w:rsidTr="00EB1815">
        <w:tc>
          <w:tcPr>
            <w:tcW w:w="10177" w:type="dxa"/>
            <w:gridSpan w:val="7"/>
            <w:tcBorders>
              <w:left w:val="nil"/>
              <w:right w:val="nil"/>
            </w:tcBorders>
          </w:tcPr>
          <w:p w:rsidR="000123B4" w:rsidRPr="00FD7B7C" w:rsidRDefault="000123B4" w:rsidP="00012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Эстрадный, народный, академический вокал»</w:t>
            </w:r>
            <w:r w:rsidR="003E6FBA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7-10 лет)</w:t>
            </w:r>
          </w:p>
        </w:tc>
      </w:tr>
      <w:tr w:rsidR="003E6FBA" w:rsidRPr="00FD7B7C" w:rsidTr="00367991">
        <w:trPr>
          <w:trHeight w:val="1020"/>
        </w:trPr>
        <w:tc>
          <w:tcPr>
            <w:tcW w:w="3885" w:type="dxa"/>
            <w:gridSpan w:val="2"/>
            <w:vMerge w:val="restart"/>
          </w:tcPr>
          <w:p w:rsidR="003E6FBA" w:rsidRPr="000123B4" w:rsidRDefault="003E6FBA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</w:t>
            </w:r>
            <w:proofErr w:type="spellStart"/>
            <w:r w:rsidRPr="000123B4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Pr="000123B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357" w:type="dxa"/>
            <w:tcBorders>
              <w:bottom w:val="single" w:sz="4" w:space="0" w:color="auto"/>
              <w:right w:val="single" w:sz="4" w:space="0" w:color="auto"/>
            </w:tcBorders>
          </w:tcPr>
          <w:p w:rsidR="003E6FBA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6FBA">
              <w:rPr>
                <w:rFonts w:ascii="Times New Roman" w:hAnsi="Times New Roman" w:cs="Times New Roman"/>
                <w:sz w:val="28"/>
                <w:szCs w:val="28"/>
              </w:rPr>
              <w:t>Климов Ваня</w:t>
            </w:r>
          </w:p>
          <w:p w:rsidR="003E6FBA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E6FBA">
              <w:rPr>
                <w:rFonts w:ascii="Times New Roman" w:hAnsi="Times New Roman" w:cs="Times New Roman"/>
                <w:sz w:val="28"/>
                <w:szCs w:val="28"/>
              </w:rPr>
              <w:t>Якунина Полина</w:t>
            </w:r>
          </w:p>
          <w:p w:rsidR="00191C3B" w:rsidRPr="00B54624" w:rsidRDefault="00191C3B" w:rsidP="00191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Сашка + Наташка»</w:t>
            </w:r>
          </w:p>
        </w:tc>
        <w:tc>
          <w:tcPr>
            <w:tcW w:w="21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6FBA" w:rsidRPr="000123B4" w:rsidRDefault="003E6FBA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Елена Васильевна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E6FBA" w:rsidRPr="00FD7B7C" w:rsidRDefault="003E6FBA" w:rsidP="00BB2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место</w:t>
            </w:r>
          </w:p>
        </w:tc>
      </w:tr>
      <w:tr w:rsidR="003E6FBA" w:rsidRPr="00FD7B7C" w:rsidTr="00367991">
        <w:trPr>
          <w:trHeight w:val="1615"/>
        </w:trPr>
        <w:tc>
          <w:tcPr>
            <w:tcW w:w="3885" w:type="dxa"/>
            <w:gridSpan w:val="2"/>
            <w:vMerge/>
            <w:tcBorders>
              <w:bottom w:val="single" w:sz="4" w:space="0" w:color="000000" w:themeColor="text1"/>
            </w:tcBorders>
          </w:tcPr>
          <w:p w:rsidR="003E6FBA" w:rsidRPr="000123B4" w:rsidRDefault="003E6FBA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FBA" w:rsidRDefault="003A4EC6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6FBA">
              <w:rPr>
                <w:rFonts w:ascii="Times New Roman" w:hAnsi="Times New Roman" w:cs="Times New Roman"/>
                <w:sz w:val="28"/>
                <w:szCs w:val="28"/>
              </w:rPr>
              <w:t>Карсакова Анастасия</w:t>
            </w:r>
          </w:p>
          <w:p w:rsidR="00191C3B" w:rsidRPr="00B54624" w:rsidRDefault="00191C3B" w:rsidP="00BB2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Крылатые качели»</w:t>
            </w:r>
          </w:p>
          <w:p w:rsidR="003E6FBA" w:rsidRDefault="003E6FBA" w:rsidP="00BB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E6FBA" w:rsidRPr="000123B4" w:rsidRDefault="003E6FBA" w:rsidP="0074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Елена Васильевна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E6FBA" w:rsidRDefault="003E6FBA" w:rsidP="00AB51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  <w:p w:rsidR="003E6FBA" w:rsidRDefault="003E6FBA" w:rsidP="00AB5120">
            <w:pPr>
              <w:rPr>
                <w:b/>
                <w:sz w:val="28"/>
                <w:szCs w:val="28"/>
              </w:rPr>
            </w:pPr>
          </w:p>
          <w:p w:rsidR="003E6FBA" w:rsidRPr="00FD7B7C" w:rsidRDefault="003E6FBA" w:rsidP="00AB5120">
            <w:pPr>
              <w:rPr>
                <w:b/>
                <w:sz w:val="28"/>
                <w:szCs w:val="28"/>
              </w:rPr>
            </w:pPr>
          </w:p>
        </w:tc>
      </w:tr>
      <w:tr w:rsidR="003E6FBA" w:rsidRPr="00FD7B7C" w:rsidTr="00EB1815">
        <w:tc>
          <w:tcPr>
            <w:tcW w:w="10177" w:type="dxa"/>
            <w:gridSpan w:val="7"/>
            <w:tcBorders>
              <w:left w:val="nil"/>
              <w:right w:val="nil"/>
            </w:tcBorders>
          </w:tcPr>
          <w:p w:rsidR="003E6FBA" w:rsidRPr="00FD7B7C" w:rsidRDefault="003E6FBA" w:rsidP="00BB21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«Эстрадный, народный, академический вокал»  (11 -14 лет)</w:t>
            </w:r>
          </w:p>
        </w:tc>
      </w:tr>
      <w:tr w:rsidR="003E6FBA" w:rsidRPr="00FD7B7C" w:rsidTr="00367991">
        <w:tc>
          <w:tcPr>
            <w:tcW w:w="3885" w:type="dxa"/>
            <w:gridSpan w:val="2"/>
          </w:tcPr>
          <w:p w:rsidR="003E6FBA" w:rsidRPr="000123B4" w:rsidRDefault="003E6FBA" w:rsidP="00C0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3B4">
              <w:rPr>
                <w:rFonts w:ascii="Times New Roman" w:hAnsi="Times New Roman" w:cs="Times New Roman"/>
                <w:sz w:val="28"/>
                <w:szCs w:val="28"/>
              </w:rPr>
              <w:t>Ел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филиал МКОУ «Березовская СОШ»</w:t>
            </w:r>
          </w:p>
        </w:tc>
        <w:tc>
          <w:tcPr>
            <w:tcW w:w="2357" w:type="dxa"/>
          </w:tcPr>
          <w:p w:rsidR="003E6FBA" w:rsidRDefault="003A4EC6" w:rsidP="00C0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6FBA" w:rsidRPr="003E6FBA">
              <w:rPr>
                <w:rFonts w:ascii="Times New Roman" w:hAnsi="Times New Roman" w:cs="Times New Roman"/>
                <w:sz w:val="28"/>
                <w:szCs w:val="28"/>
              </w:rPr>
              <w:t>Медведева Арина</w:t>
            </w:r>
          </w:p>
          <w:p w:rsidR="00191C3B" w:rsidRPr="00B54624" w:rsidRDefault="00191C3B" w:rsidP="00191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Мамочка моя любимая»</w:t>
            </w:r>
          </w:p>
        </w:tc>
        <w:tc>
          <w:tcPr>
            <w:tcW w:w="2133" w:type="dxa"/>
            <w:gridSpan w:val="3"/>
          </w:tcPr>
          <w:p w:rsidR="003E6FBA" w:rsidRPr="005C49B7" w:rsidRDefault="003E6FBA" w:rsidP="00C00237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вна</w:t>
            </w:r>
            <w:proofErr w:type="spellEnd"/>
          </w:p>
        </w:tc>
        <w:tc>
          <w:tcPr>
            <w:tcW w:w="1802" w:type="dxa"/>
          </w:tcPr>
          <w:p w:rsidR="003E6FBA" w:rsidRPr="00FD7B7C" w:rsidRDefault="003E6FBA" w:rsidP="00C002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3E6FBA" w:rsidRPr="00FD7B7C" w:rsidTr="00367991">
        <w:tc>
          <w:tcPr>
            <w:tcW w:w="3885" w:type="dxa"/>
            <w:gridSpan w:val="2"/>
          </w:tcPr>
          <w:p w:rsidR="003E6FBA" w:rsidRPr="005C49B7" w:rsidRDefault="003E6FBA" w:rsidP="00C00237">
            <w:pPr>
              <w:rPr>
                <w:sz w:val="28"/>
                <w:szCs w:val="28"/>
              </w:rPr>
            </w:pPr>
            <w:r w:rsidRPr="005C49B7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резовская СОШ»</w:t>
            </w:r>
          </w:p>
        </w:tc>
        <w:tc>
          <w:tcPr>
            <w:tcW w:w="2357" w:type="dxa"/>
          </w:tcPr>
          <w:p w:rsidR="003E6FBA" w:rsidRDefault="003A4EC6" w:rsidP="00C0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6FBA" w:rsidRPr="005C49B7">
              <w:rPr>
                <w:rFonts w:ascii="Times New Roman" w:hAnsi="Times New Roman" w:cs="Times New Roman"/>
                <w:sz w:val="28"/>
                <w:szCs w:val="28"/>
              </w:rPr>
              <w:t>Горбунова Татьяна</w:t>
            </w:r>
          </w:p>
          <w:p w:rsidR="00191C3B" w:rsidRPr="00B54624" w:rsidRDefault="00191C3B" w:rsidP="00191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О папе»</w:t>
            </w:r>
          </w:p>
        </w:tc>
        <w:tc>
          <w:tcPr>
            <w:tcW w:w="2133" w:type="dxa"/>
            <w:gridSpan w:val="3"/>
          </w:tcPr>
          <w:p w:rsidR="003E6FBA" w:rsidRPr="005C49B7" w:rsidRDefault="003E6FBA" w:rsidP="00C0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9B7">
              <w:rPr>
                <w:rFonts w:ascii="Times New Roman" w:hAnsi="Times New Roman" w:cs="Times New Roman"/>
                <w:sz w:val="28"/>
                <w:szCs w:val="28"/>
              </w:rPr>
              <w:t>Альтергот</w:t>
            </w:r>
            <w:proofErr w:type="spellEnd"/>
            <w:r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802" w:type="dxa"/>
          </w:tcPr>
          <w:p w:rsidR="003E6FBA" w:rsidRPr="00FD7B7C" w:rsidRDefault="003E6FBA" w:rsidP="00C002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место</w:t>
            </w:r>
          </w:p>
        </w:tc>
      </w:tr>
      <w:tr w:rsidR="003E6FBA" w:rsidRPr="00FD7B7C" w:rsidTr="00367991">
        <w:tc>
          <w:tcPr>
            <w:tcW w:w="3885" w:type="dxa"/>
            <w:gridSpan w:val="2"/>
          </w:tcPr>
          <w:p w:rsidR="003E6FBA" w:rsidRPr="00FD7B7C" w:rsidRDefault="003E6FBA" w:rsidP="00C00237">
            <w:pPr>
              <w:rPr>
                <w:b/>
                <w:sz w:val="28"/>
                <w:szCs w:val="28"/>
              </w:rPr>
            </w:pPr>
            <w:r w:rsidRPr="005C49B7">
              <w:rPr>
                <w:rFonts w:ascii="Times New Roman" w:hAnsi="Times New Roman" w:cs="Times New Roman"/>
                <w:sz w:val="28"/>
                <w:szCs w:val="28"/>
              </w:rPr>
              <w:t>Бобровская ООШ  филиал МКОУ «</w:t>
            </w:r>
            <w:proofErr w:type="spellStart"/>
            <w:r w:rsidRPr="005C49B7">
              <w:rPr>
                <w:rFonts w:ascii="Times New Roman" w:hAnsi="Times New Roman" w:cs="Times New Roman"/>
                <w:sz w:val="28"/>
                <w:szCs w:val="28"/>
              </w:rPr>
              <w:t>Новониколькская</w:t>
            </w:r>
            <w:proofErr w:type="spellEnd"/>
            <w:r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357" w:type="dxa"/>
          </w:tcPr>
          <w:p w:rsidR="003E6FBA" w:rsidRDefault="003A4EC6" w:rsidP="00C0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6FBA"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Потиха </w:t>
            </w:r>
            <w:r w:rsidR="0039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FBA" w:rsidRPr="005C49B7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  <w:p w:rsidR="00191C3B" w:rsidRPr="00B54624" w:rsidRDefault="00191C3B" w:rsidP="00C00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Слушай сердце мое»</w:t>
            </w:r>
          </w:p>
        </w:tc>
        <w:tc>
          <w:tcPr>
            <w:tcW w:w="2133" w:type="dxa"/>
            <w:gridSpan w:val="3"/>
          </w:tcPr>
          <w:p w:rsidR="003E6FBA" w:rsidRPr="005C49B7" w:rsidRDefault="003E6FBA" w:rsidP="00C00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9B7">
              <w:rPr>
                <w:rFonts w:ascii="Times New Roman" w:hAnsi="Times New Roman" w:cs="Times New Roman"/>
                <w:sz w:val="28"/>
                <w:szCs w:val="28"/>
              </w:rPr>
              <w:t>Потиха</w:t>
            </w:r>
            <w:proofErr w:type="spellEnd"/>
            <w:r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802" w:type="dxa"/>
          </w:tcPr>
          <w:p w:rsidR="003E6FBA" w:rsidRPr="00FD7B7C" w:rsidRDefault="003E6FBA" w:rsidP="00C002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</w:tr>
      <w:tr w:rsidR="003E6FBA" w:rsidRPr="00FD7B7C" w:rsidTr="00EB1815">
        <w:tc>
          <w:tcPr>
            <w:tcW w:w="10177" w:type="dxa"/>
            <w:gridSpan w:val="7"/>
            <w:tcBorders>
              <w:left w:val="nil"/>
              <w:right w:val="nil"/>
            </w:tcBorders>
          </w:tcPr>
          <w:p w:rsidR="003E6FBA" w:rsidRPr="00FD7B7C" w:rsidRDefault="003E6FBA" w:rsidP="005C4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Эстрадный, народный, академический вокал»  (15-18 лет)</w:t>
            </w:r>
          </w:p>
        </w:tc>
      </w:tr>
      <w:tr w:rsidR="003E6FBA" w:rsidRPr="00FD7B7C" w:rsidTr="00367991">
        <w:tc>
          <w:tcPr>
            <w:tcW w:w="3885" w:type="dxa"/>
            <w:gridSpan w:val="2"/>
            <w:tcBorders>
              <w:bottom w:val="single" w:sz="4" w:space="0" w:color="auto"/>
            </w:tcBorders>
          </w:tcPr>
          <w:p w:rsidR="003E6FBA" w:rsidRPr="00FD7B7C" w:rsidRDefault="003E6FBA" w:rsidP="000C5F4B">
            <w:pPr>
              <w:rPr>
                <w:b/>
                <w:sz w:val="28"/>
                <w:szCs w:val="28"/>
              </w:rPr>
            </w:pPr>
            <w:r w:rsidRPr="000123B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0123B4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Pr="000123B4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3E6FBA" w:rsidRDefault="003A4EC6" w:rsidP="000C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6FBA" w:rsidRPr="000123B4">
              <w:rPr>
                <w:rFonts w:ascii="Times New Roman" w:hAnsi="Times New Roman" w:cs="Times New Roman"/>
                <w:sz w:val="28"/>
                <w:szCs w:val="28"/>
              </w:rPr>
              <w:t xml:space="preserve">Чурсина </w:t>
            </w:r>
            <w:r w:rsidR="00393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FBA" w:rsidRPr="000123B4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  <w:p w:rsidR="00191C3B" w:rsidRPr="00B54624" w:rsidRDefault="00191C3B" w:rsidP="000C5F4B">
            <w:pPr>
              <w:rPr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Живая вода»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</w:tcPr>
          <w:p w:rsidR="003E6FBA" w:rsidRPr="00FD7B7C" w:rsidRDefault="003E6FBA" w:rsidP="000C5F4B">
            <w:pPr>
              <w:rPr>
                <w:b/>
                <w:sz w:val="28"/>
                <w:szCs w:val="28"/>
              </w:rPr>
            </w:pPr>
            <w:r w:rsidRPr="000123B4">
              <w:rPr>
                <w:rFonts w:ascii="Times New Roman" w:hAnsi="Times New Roman" w:cs="Times New Roman"/>
                <w:sz w:val="28"/>
                <w:szCs w:val="28"/>
              </w:rPr>
              <w:t>Матюшкин Сергей Михайлович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3E6FBA" w:rsidRPr="00FD7B7C" w:rsidRDefault="003E6FBA" w:rsidP="000C5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3E6FBA" w:rsidRPr="00FD7B7C" w:rsidTr="00367991">
        <w:tc>
          <w:tcPr>
            <w:tcW w:w="3885" w:type="dxa"/>
            <w:gridSpan w:val="2"/>
          </w:tcPr>
          <w:p w:rsidR="00367991" w:rsidRDefault="00D339AD" w:rsidP="00312075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4F"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 w:rsidR="00D4224F" w:rsidRPr="005C49B7">
              <w:rPr>
                <w:rFonts w:ascii="Times New Roman" w:hAnsi="Times New Roman" w:cs="Times New Roman"/>
                <w:sz w:val="28"/>
                <w:szCs w:val="28"/>
              </w:rPr>
              <w:t>Новоникольская</w:t>
            </w:r>
            <w:proofErr w:type="spellEnd"/>
            <w:r w:rsidR="00D4224F" w:rsidRPr="005C49B7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  <w:r w:rsidR="00367991">
              <w:rPr>
                <w:b/>
                <w:sz w:val="28"/>
                <w:szCs w:val="28"/>
              </w:rPr>
              <w:t xml:space="preserve"> </w:t>
            </w:r>
          </w:p>
          <w:p w:rsidR="003E6FBA" w:rsidRPr="00B54624" w:rsidRDefault="00367991" w:rsidP="00312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«Юность»</w:t>
            </w:r>
          </w:p>
          <w:p w:rsidR="00296EB0" w:rsidRPr="00B54624" w:rsidRDefault="00296EB0" w:rsidP="00312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Песня о той весне»</w:t>
            </w:r>
          </w:p>
          <w:p w:rsidR="00191C3B" w:rsidRPr="00367991" w:rsidRDefault="00191C3B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Слесарева</w:t>
            </w:r>
            <w:proofErr w:type="spellEnd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 Таня  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2. Куропаткина Таня  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3. Соколова Катя  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Трепышко</w:t>
            </w:r>
            <w:proofErr w:type="spellEnd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 Вика   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Баркина</w:t>
            </w:r>
            <w:proofErr w:type="spellEnd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Маримьяна</w:t>
            </w:r>
            <w:proofErr w:type="spellEnd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Макласов</w:t>
            </w:r>
            <w:proofErr w:type="spellEnd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 Влад  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Филипкина</w:t>
            </w:r>
            <w:proofErr w:type="spellEnd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 Марина  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8. Капустина Вика  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Слесарева</w:t>
            </w:r>
            <w:proofErr w:type="spellEnd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 Ольга   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10. Исакова Ксения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Потиха</w:t>
            </w:r>
            <w:proofErr w:type="spellEnd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proofErr w:type="spellStart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>Маркарова</w:t>
            </w:r>
            <w:proofErr w:type="spellEnd"/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 Лена</w:t>
            </w:r>
          </w:p>
          <w:p w:rsidR="00DF13D9" w:rsidRPr="00DF13D9" w:rsidRDefault="00DF13D9" w:rsidP="00DF1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3D9">
              <w:rPr>
                <w:rFonts w:ascii="Times New Roman" w:hAnsi="Times New Roman" w:cs="Times New Roman"/>
                <w:sz w:val="28"/>
                <w:szCs w:val="28"/>
              </w:rPr>
              <w:t xml:space="preserve">13. Лукьянова Алена </w:t>
            </w:r>
          </w:p>
          <w:p w:rsidR="00DF13D9" w:rsidRDefault="00DF13D9" w:rsidP="00DF13D9">
            <w:pPr>
              <w:rPr>
                <w:sz w:val="28"/>
                <w:szCs w:val="28"/>
              </w:rPr>
            </w:pPr>
          </w:p>
          <w:p w:rsidR="003E6FBA" w:rsidRPr="00FD7B7C" w:rsidRDefault="003E6FBA" w:rsidP="00312075">
            <w:pPr>
              <w:rPr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3"/>
          </w:tcPr>
          <w:p w:rsidR="003E6FBA" w:rsidRDefault="00D4224F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жаева</w:t>
            </w:r>
            <w:proofErr w:type="spellEnd"/>
            <w:r w:rsidRPr="00D4224F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  <w:p w:rsidR="00296EB0" w:rsidRPr="00D4224F" w:rsidRDefault="00296EB0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802" w:type="dxa"/>
          </w:tcPr>
          <w:p w:rsidR="003E6FBA" w:rsidRPr="00D4224F" w:rsidRDefault="00D4224F" w:rsidP="00312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D4224F" w:rsidRPr="00FD7B7C" w:rsidTr="00EB1815">
        <w:tc>
          <w:tcPr>
            <w:tcW w:w="10177" w:type="dxa"/>
            <w:gridSpan w:val="7"/>
            <w:tcBorders>
              <w:left w:val="nil"/>
              <w:right w:val="nil"/>
            </w:tcBorders>
          </w:tcPr>
          <w:p w:rsidR="00D4224F" w:rsidRPr="00D4224F" w:rsidRDefault="00D4224F" w:rsidP="00D4224F">
            <w:pPr>
              <w:jc w:val="center"/>
              <w:rPr>
                <w:b/>
                <w:sz w:val="28"/>
                <w:szCs w:val="28"/>
              </w:rPr>
            </w:pPr>
            <w:r w:rsidRPr="00D4224F">
              <w:rPr>
                <w:b/>
                <w:sz w:val="28"/>
                <w:szCs w:val="28"/>
              </w:rPr>
              <w:lastRenderedPageBreak/>
              <w:t>Хоровой коллектив «Задоринки»</w:t>
            </w:r>
          </w:p>
        </w:tc>
      </w:tr>
      <w:tr w:rsidR="003E6FBA" w:rsidRPr="00FD7B7C" w:rsidTr="00367991">
        <w:tc>
          <w:tcPr>
            <w:tcW w:w="3885" w:type="dxa"/>
            <w:gridSpan w:val="2"/>
          </w:tcPr>
          <w:p w:rsidR="003E6FBA" w:rsidRDefault="003E6FBA" w:rsidP="00D4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 xml:space="preserve">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24F" w:rsidRPr="000123B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D4224F" w:rsidRPr="000123B4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="00D4224F" w:rsidRPr="000123B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29C5" w:rsidRPr="00B54624" w:rsidRDefault="00CF29C5" w:rsidP="00D4224F">
            <w:pPr>
              <w:rPr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Бум</w:t>
            </w:r>
            <w:proofErr w:type="gramStart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proofErr w:type="spellEnd"/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57" w:type="dxa"/>
          </w:tcPr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Данюсевичус Арина  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новалова Маша       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Трошкина Роза            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б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  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рокина Наст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акарова Вик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Акоева Ан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едведева Даш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Чесницкая Кат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Меркулов Артем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Зыкова Алин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ст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Власова Свет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Корольков Никит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Буйко Лиз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Вильцан Полин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Извольская Наст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Фурлетова Ален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Курикша Наташ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Балаескул Макар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Фархутдинова Кат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Хомченков Сергей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Ковтун Даш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Ефремов Ярослав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Михайлова Маш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Ту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Догаева Лиз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Усанова Лен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Стельмах Наст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Чекунова Полин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Лапина Лиз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Абрамова Софи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Оку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а</w:t>
            </w:r>
            <w:proofErr w:type="spellEnd"/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Мосин Иль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 Полежаева Ален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Титовец Дим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 Якунина Полина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 Климов Ваня</w:t>
            </w:r>
          </w:p>
          <w:p w:rsidR="00E95F70" w:rsidRDefault="00E95F70" w:rsidP="00E9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 Курчавая Валерия</w:t>
            </w:r>
          </w:p>
          <w:p w:rsidR="003E6FBA" w:rsidRPr="00D339AD" w:rsidRDefault="00E95F70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 Логинова Полина</w:t>
            </w:r>
          </w:p>
        </w:tc>
        <w:tc>
          <w:tcPr>
            <w:tcW w:w="2133" w:type="dxa"/>
            <w:gridSpan w:val="3"/>
          </w:tcPr>
          <w:p w:rsidR="003E6FBA" w:rsidRPr="00FD7B7C" w:rsidRDefault="00393F0D" w:rsidP="00312075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онова Елена Васильевна</w:t>
            </w:r>
          </w:p>
        </w:tc>
        <w:tc>
          <w:tcPr>
            <w:tcW w:w="1802" w:type="dxa"/>
          </w:tcPr>
          <w:p w:rsidR="003E6FBA" w:rsidRPr="00FD7B7C" w:rsidRDefault="00393F0D" w:rsidP="003120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3E6FBA" w:rsidRPr="00FD7B7C" w:rsidTr="00367991">
        <w:tc>
          <w:tcPr>
            <w:tcW w:w="3885" w:type="dxa"/>
            <w:gridSpan w:val="2"/>
          </w:tcPr>
          <w:p w:rsidR="003E6FBA" w:rsidRDefault="00393F0D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У «</w:t>
            </w:r>
            <w:proofErr w:type="spellStart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>Новоеловская</w:t>
            </w:r>
            <w:proofErr w:type="spellEnd"/>
            <w:r w:rsidRPr="00FD7B7C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D339AD" w:rsidRPr="00B54624" w:rsidRDefault="00D339AD" w:rsidP="00312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нотки»</w:t>
            </w:r>
          </w:p>
          <w:p w:rsidR="00CF29C5" w:rsidRPr="00FD7B7C" w:rsidRDefault="00CF29C5" w:rsidP="00312075">
            <w:pPr>
              <w:rPr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Песня о маме»</w:t>
            </w:r>
          </w:p>
        </w:tc>
        <w:tc>
          <w:tcPr>
            <w:tcW w:w="2357" w:type="dxa"/>
          </w:tcPr>
          <w:p w:rsidR="00C4433F" w:rsidRDefault="003A4EC6" w:rsidP="00C4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>Ласточкина Алина</w:t>
            </w:r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>Фижделюк</w:t>
            </w:r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33F" w:rsidRDefault="003A4EC6" w:rsidP="00C44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>Опарина Ольга</w:t>
            </w:r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>Виссарионова Елена</w:t>
            </w:r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>Киселёва Елизавета</w:t>
            </w:r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FBA" w:rsidRPr="00C4433F" w:rsidRDefault="003A4EC6" w:rsidP="00C44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>Краева Варвара</w:t>
            </w:r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>Каспирович София</w:t>
            </w:r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 xml:space="preserve">Теплякова 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</w:t>
            </w:r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 xml:space="preserve">Торопыгина </w:t>
            </w:r>
            <w:proofErr w:type="spellStart"/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>Ариша</w:t>
            </w:r>
            <w:proofErr w:type="spellEnd"/>
            <w:r w:rsidR="00C44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C4433F" w:rsidRPr="00C4433F">
              <w:rPr>
                <w:rFonts w:ascii="Times New Roman" w:hAnsi="Times New Roman" w:cs="Times New Roman"/>
                <w:sz w:val="28"/>
                <w:szCs w:val="28"/>
              </w:rPr>
              <w:t>Артемьева Елизавета</w:t>
            </w:r>
          </w:p>
        </w:tc>
        <w:tc>
          <w:tcPr>
            <w:tcW w:w="2133" w:type="dxa"/>
            <w:gridSpan w:val="3"/>
          </w:tcPr>
          <w:p w:rsidR="003E6FBA" w:rsidRPr="00393F0D" w:rsidRDefault="00393F0D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рносек Ирина Сергеевна</w:t>
            </w:r>
          </w:p>
        </w:tc>
        <w:tc>
          <w:tcPr>
            <w:tcW w:w="1802" w:type="dxa"/>
          </w:tcPr>
          <w:p w:rsidR="003E6FBA" w:rsidRPr="00FD7B7C" w:rsidRDefault="00393F0D" w:rsidP="003120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место</w:t>
            </w:r>
          </w:p>
        </w:tc>
      </w:tr>
      <w:tr w:rsidR="00C4433F" w:rsidRPr="00FD7B7C" w:rsidTr="00EB1815">
        <w:tc>
          <w:tcPr>
            <w:tcW w:w="10177" w:type="dxa"/>
            <w:gridSpan w:val="7"/>
            <w:tcBorders>
              <w:left w:val="nil"/>
              <w:right w:val="nil"/>
            </w:tcBorders>
          </w:tcPr>
          <w:p w:rsidR="00C4433F" w:rsidRPr="00FD7B7C" w:rsidRDefault="00FC0643" w:rsidP="00FC06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оминация 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="00C4433F">
              <w:rPr>
                <w:b/>
                <w:sz w:val="28"/>
                <w:szCs w:val="28"/>
              </w:rPr>
              <w:t>«</w:t>
            </w:r>
            <w:proofErr w:type="gramEnd"/>
            <w:r w:rsidR="00C4433F">
              <w:rPr>
                <w:b/>
                <w:sz w:val="28"/>
                <w:szCs w:val="28"/>
              </w:rPr>
              <w:t>Хореография»</w:t>
            </w:r>
            <w:r w:rsidR="00C26C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1-14,</w:t>
            </w:r>
            <w:r w:rsidR="00C26C8E">
              <w:rPr>
                <w:b/>
                <w:sz w:val="28"/>
                <w:szCs w:val="28"/>
              </w:rPr>
              <w:t>15-1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26C8E">
              <w:rPr>
                <w:b/>
                <w:sz w:val="28"/>
                <w:szCs w:val="28"/>
              </w:rPr>
              <w:t>лет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E6FBA" w:rsidRPr="00FD7B7C" w:rsidTr="00FC0643">
        <w:tc>
          <w:tcPr>
            <w:tcW w:w="3885" w:type="dxa"/>
            <w:gridSpan w:val="2"/>
          </w:tcPr>
          <w:p w:rsidR="003E6FBA" w:rsidRDefault="003E6FBA" w:rsidP="00EB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B7C">
              <w:rPr>
                <w:b/>
                <w:sz w:val="28"/>
                <w:szCs w:val="28"/>
              </w:rPr>
              <w:t xml:space="preserve"> </w:t>
            </w:r>
            <w:r w:rsidR="00C4433F" w:rsidRPr="00EB1815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="00C4433F" w:rsidRPr="00EB1815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 w:rsidR="00EB1815" w:rsidRPr="00EB18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4433F" w:rsidRPr="00EB1815">
              <w:rPr>
                <w:rFonts w:ascii="Times New Roman" w:hAnsi="Times New Roman" w:cs="Times New Roman"/>
                <w:sz w:val="28"/>
                <w:szCs w:val="28"/>
              </w:rPr>
              <w:t>шеулуйская</w:t>
            </w:r>
            <w:proofErr w:type="spellEnd"/>
            <w:r w:rsidR="00C4433F" w:rsidRPr="00EB1815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  <w:proofErr w:type="gramStart"/>
            <w:r w:rsidR="00B54624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B54624">
              <w:rPr>
                <w:rFonts w:ascii="Times New Roman" w:hAnsi="Times New Roman" w:cs="Times New Roman"/>
                <w:sz w:val="28"/>
                <w:szCs w:val="28"/>
              </w:rPr>
              <w:t>бразцовый хореографический коллектив «Девчата»</w:t>
            </w:r>
          </w:p>
          <w:p w:rsidR="00D339AD" w:rsidRPr="00B54624" w:rsidRDefault="00D339AD" w:rsidP="00D33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Я на печке молотила»</w:t>
            </w:r>
          </w:p>
        </w:tc>
        <w:tc>
          <w:tcPr>
            <w:tcW w:w="2357" w:type="dxa"/>
          </w:tcPr>
          <w:p w:rsidR="003E6FBA" w:rsidRPr="003A4EC6" w:rsidRDefault="003A4EC6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A4EC6">
              <w:rPr>
                <w:rFonts w:ascii="Times New Roman" w:hAnsi="Times New Roman" w:cs="Times New Roman"/>
                <w:sz w:val="28"/>
                <w:szCs w:val="28"/>
              </w:rPr>
              <w:t>Григорьева Катя</w:t>
            </w:r>
          </w:p>
          <w:p w:rsidR="003A4EC6" w:rsidRPr="003A4EC6" w:rsidRDefault="003A4EC6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A4EC6">
              <w:rPr>
                <w:rFonts w:ascii="Times New Roman" w:hAnsi="Times New Roman" w:cs="Times New Roman"/>
                <w:sz w:val="28"/>
                <w:szCs w:val="28"/>
              </w:rPr>
              <w:t>Новикова Соня</w:t>
            </w:r>
          </w:p>
          <w:p w:rsidR="003A4EC6" w:rsidRPr="003A4EC6" w:rsidRDefault="003A4EC6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A4EC6">
              <w:rPr>
                <w:rFonts w:ascii="Times New Roman" w:hAnsi="Times New Roman" w:cs="Times New Roman"/>
                <w:sz w:val="28"/>
                <w:szCs w:val="28"/>
              </w:rPr>
              <w:t xml:space="preserve">Власова </w:t>
            </w:r>
            <w:proofErr w:type="spellStart"/>
            <w:r w:rsidRPr="003A4EC6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  <w:p w:rsidR="003A4EC6" w:rsidRPr="003A4EC6" w:rsidRDefault="003A4EC6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A4EC6">
              <w:rPr>
                <w:rFonts w:ascii="Times New Roman" w:hAnsi="Times New Roman" w:cs="Times New Roman"/>
                <w:sz w:val="28"/>
                <w:szCs w:val="28"/>
              </w:rPr>
              <w:t>Чурсина Евгения</w:t>
            </w:r>
          </w:p>
          <w:p w:rsidR="003A4EC6" w:rsidRPr="003A4EC6" w:rsidRDefault="003A4EC6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A4EC6">
              <w:rPr>
                <w:rFonts w:ascii="Times New Roman" w:hAnsi="Times New Roman" w:cs="Times New Roman"/>
                <w:sz w:val="28"/>
                <w:szCs w:val="28"/>
              </w:rPr>
              <w:t>Шапкова Ксюша</w:t>
            </w:r>
          </w:p>
          <w:p w:rsidR="003A4EC6" w:rsidRPr="003A4EC6" w:rsidRDefault="003A4EC6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A4EC6">
              <w:rPr>
                <w:rFonts w:ascii="Times New Roman" w:hAnsi="Times New Roman" w:cs="Times New Roman"/>
                <w:sz w:val="28"/>
                <w:szCs w:val="28"/>
              </w:rPr>
              <w:t>Максакова Соня</w:t>
            </w:r>
          </w:p>
          <w:p w:rsidR="003A4EC6" w:rsidRPr="003A4EC6" w:rsidRDefault="003A4EC6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3A4EC6">
              <w:rPr>
                <w:rFonts w:ascii="Times New Roman" w:hAnsi="Times New Roman" w:cs="Times New Roman"/>
                <w:sz w:val="28"/>
                <w:szCs w:val="28"/>
              </w:rPr>
              <w:t>Тарменок Екатерина</w:t>
            </w:r>
          </w:p>
          <w:p w:rsidR="003A4EC6" w:rsidRPr="003A4EC6" w:rsidRDefault="003A4EC6" w:rsidP="0031207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3A4EC6">
              <w:rPr>
                <w:rFonts w:ascii="Times New Roman" w:hAnsi="Times New Roman" w:cs="Times New Roman"/>
                <w:sz w:val="28"/>
                <w:szCs w:val="28"/>
              </w:rPr>
              <w:t>Лаврова Катя</w:t>
            </w: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</w:tcPr>
          <w:p w:rsidR="003E6FBA" w:rsidRPr="00EB1815" w:rsidRDefault="00EB1815" w:rsidP="00EB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8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815">
              <w:rPr>
                <w:rFonts w:ascii="Times New Roman" w:hAnsi="Times New Roman" w:cs="Times New Roman"/>
                <w:sz w:val="28"/>
                <w:szCs w:val="28"/>
              </w:rPr>
              <w:t>заченко</w:t>
            </w:r>
            <w:proofErr w:type="spellEnd"/>
            <w:r w:rsidRPr="00EB181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3E6FBA" w:rsidRPr="00FD7B7C" w:rsidRDefault="00EB1815" w:rsidP="003120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6B36C2" w:rsidRPr="00FD7B7C" w:rsidTr="00FC0643">
        <w:tc>
          <w:tcPr>
            <w:tcW w:w="3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36C2" w:rsidRDefault="006B36C2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15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EB1815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Pr="00EB1815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  <w:p w:rsidR="006B36C2" w:rsidRPr="00B54624" w:rsidRDefault="006B36C2" w:rsidP="00312075">
            <w:pPr>
              <w:rPr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Финская Полька»</w:t>
            </w:r>
          </w:p>
        </w:tc>
        <w:tc>
          <w:tcPr>
            <w:tcW w:w="2357" w:type="dxa"/>
            <w:tcBorders>
              <w:left w:val="nil"/>
              <w:right w:val="single" w:sz="4" w:space="0" w:color="auto"/>
            </w:tcBorders>
          </w:tcPr>
          <w:p w:rsidR="006B36C2" w:rsidRDefault="00501150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01150">
              <w:rPr>
                <w:rFonts w:ascii="Times New Roman" w:hAnsi="Times New Roman" w:cs="Times New Roman"/>
                <w:sz w:val="28"/>
                <w:szCs w:val="28"/>
              </w:rPr>
              <w:t>Лихоманова Рита</w:t>
            </w:r>
          </w:p>
          <w:p w:rsidR="00501150" w:rsidRDefault="00501150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гаева Александра</w:t>
            </w:r>
          </w:p>
          <w:p w:rsidR="00501150" w:rsidRDefault="00501150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ружинина Алина</w:t>
            </w:r>
          </w:p>
          <w:p w:rsidR="00501150" w:rsidRDefault="00501150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атвеева Варя</w:t>
            </w:r>
          </w:p>
          <w:p w:rsidR="00501150" w:rsidRDefault="00501150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акеева Софья</w:t>
            </w:r>
          </w:p>
          <w:p w:rsidR="00501150" w:rsidRDefault="00501150" w:rsidP="0050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ауцевич Кристина</w:t>
            </w:r>
          </w:p>
          <w:p w:rsidR="00501150" w:rsidRPr="00501150" w:rsidRDefault="00501150" w:rsidP="0050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Хомченкова Анастасия</w:t>
            </w:r>
          </w:p>
        </w:tc>
        <w:tc>
          <w:tcPr>
            <w:tcW w:w="2088" w:type="dxa"/>
            <w:gridSpan w:val="2"/>
            <w:tcBorders>
              <w:left w:val="nil"/>
              <w:right w:val="single" w:sz="4" w:space="0" w:color="auto"/>
            </w:tcBorders>
          </w:tcPr>
          <w:p w:rsidR="006B36C2" w:rsidRPr="006B36C2" w:rsidRDefault="006B36C2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6C2">
              <w:rPr>
                <w:rFonts w:ascii="Times New Roman" w:hAnsi="Times New Roman" w:cs="Times New Roman"/>
                <w:sz w:val="28"/>
                <w:szCs w:val="28"/>
              </w:rPr>
              <w:t>Вейде</w:t>
            </w:r>
            <w:proofErr w:type="spellEnd"/>
            <w:r w:rsidR="0036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6C2">
              <w:rPr>
                <w:rFonts w:ascii="Times New Roman" w:hAnsi="Times New Roman" w:cs="Times New Roman"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1847" w:type="dxa"/>
            <w:gridSpan w:val="2"/>
            <w:tcBorders>
              <w:left w:val="nil"/>
              <w:right w:val="single" w:sz="4" w:space="0" w:color="auto"/>
            </w:tcBorders>
          </w:tcPr>
          <w:p w:rsidR="006B36C2" w:rsidRPr="00FD7B7C" w:rsidRDefault="006B36C2" w:rsidP="003120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есто</w:t>
            </w:r>
          </w:p>
        </w:tc>
      </w:tr>
      <w:tr w:rsidR="003E6FBA" w:rsidRPr="00FD7B7C" w:rsidTr="00FC0643">
        <w:tc>
          <w:tcPr>
            <w:tcW w:w="3885" w:type="dxa"/>
            <w:gridSpan w:val="2"/>
            <w:tcBorders>
              <w:right w:val="single" w:sz="4" w:space="0" w:color="auto"/>
            </w:tcBorders>
          </w:tcPr>
          <w:p w:rsidR="00B54624" w:rsidRDefault="00B54624" w:rsidP="00B5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815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EB1815">
              <w:rPr>
                <w:rFonts w:ascii="Times New Roman" w:hAnsi="Times New Roman" w:cs="Times New Roman"/>
                <w:sz w:val="28"/>
                <w:szCs w:val="28"/>
              </w:rPr>
              <w:t>Большеулуйская</w:t>
            </w:r>
            <w:proofErr w:type="spellEnd"/>
            <w:r w:rsidRPr="00EB1815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  <w:p w:rsidR="003E6FBA" w:rsidRPr="00B54624" w:rsidRDefault="003E6FBA" w:rsidP="00312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b/>
                <w:sz w:val="28"/>
                <w:szCs w:val="28"/>
              </w:rPr>
              <w:t xml:space="preserve"> </w:t>
            </w:r>
            <w:r w:rsidR="00367991"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367991"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Хип</w:t>
            </w:r>
            <w:proofErr w:type="spellEnd"/>
            <w:r w:rsidR="00367991"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хоп»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:rsidR="003E6FBA" w:rsidRDefault="00501150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150">
              <w:rPr>
                <w:rFonts w:ascii="Times New Roman" w:hAnsi="Times New Roman" w:cs="Times New Roman"/>
                <w:sz w:val="28"/>
                <w:szCs w:val="28"/>
              </w:rPr>
              <w:t>1.Бекова Лейла</w:t>
            </w:r>
          </w:p>
          <w:p w:rsidR="00501150" w:rsidRDefault="00312C77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1150">
              <w:rPr>
                <w:rFonts w:ascii="Times New Roman" w:hAnsi="Times New Roman" w:cs="Times New Roman"/>
                <w:sz w:val="28"/>
                <w:szCs w:val="28"/>
              </w:rPr>
              <w:t>Смердина Саша</w:t>
            </w:r>
          </w:p>
          <w:p w:rsidR="00312C77" w:rsidRDefault="00312C77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тырц Настя</w:t>
            </w:r>
          </w:p>
          <w:p w:rsidR="00312C77" w:rsidRDefault="00312C77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Бори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  <w:p w:rsidR="00312C77" w:rsidRDefault="00312C77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обылева Милана</w:t>
            </w:r>
          </w:p>
          <w:p w:rsidR="00312C77" w:rsidRDefault="00312C77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ожевникова Вика</w:t>
            </w:r>
          </w:p>
          <w:p w:rsidR="00312C77" w:rsidRDefault="00312C77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акеева Софья</w:t>
            </w:r>
          </w:p>
          <w:p w:rsidR="00312C77" w:rsidRDefault="00312C77" w:rsidP="0031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Сауцевич Кристина</w:t>
            </w:r>
          </w:p>
          <w:p w:rsidR="00312C77" w:rsidRDefault="00312C77" w:rsidP="0031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Король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а</w:t>
            </w:r>
          </w:p>
          <w:p w:rsidR="00312C77" w:rsidRPr="00501150" w:rsidRDefault="00312C77" w:rsidP="0031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Судак Алена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3E6FBA" w:rsidRPr="00FD7B7C" w:rsidRDefault="00D339AD" w:rsidP="00312075">
            <w:pPr>
              <w:rPr>
                <w:b/>
                <w:sz w:val="28"/>
                <w:szCs w:val="28"/>
              </w:rPr>
            </w:pPr>
            <w:proofErr w:type="spellStart"/>
            <w:r w:rsidRPr="006B3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й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6C2">
              <w:rPr>
                <w:rFonts w:ascii="Times New Roman" w:hAnsi="Times New Roman" w:cs="Times New Roman"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1847" w:type="dxa"/>
            <w:gridSpan w:val="2"/>
          </w:tcPr>
          <w:p w:rsidR="003E6FBA" w:rsidRPr="00FD7B7C" w:rsidRDefault="00367991" w:rsidP="003120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3E6FBA" w:rsidRPr="00FD7B7C" w:rsidTr="00FC0643">
        <w:tc>
          <w:tcPr>
            <w:tcW w:w="3885" w:type="dxa"/>
            <w:gridSpan w:val="2"/>
          </w:tcPr>
          <w:p w:rsidR="003E6FBA" w:rsidRPr="00367991" w:rsidRDefault="003E6FBA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991">
              <w:rPr>
                <w:sz w:val="28"/>
                <w:szCs w:val="28"/>
              </w:rPr>
              <w:lastRenderedPageBreak/>
              <w:t xml:space="preserve"> </w:t>
            </w:r>
            <w:r w:rsidR="00367991" w:rsidRPr="00367991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="00367991" w:rsidRPr="00367991">
              <w:rPr>
                <w:rFonts w:ascii="Times New Roman" w:hAnsi="Times New Roman" w:cs="Times New Roman"/>
                <w:sz w:val="28"/>
                <w:szCs w:val="28"/>
              </w:rPr>
              <w:t>Новоеловская</w:t>
            </w:r>
            <w:proofErr w:type="spellEnd"/>
            <w:r w:rsidR="00367991" w:rsidRPr="0036799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6C1AC9" w:rsidRPr="0036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AC9"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Пиратский бунт»</w:t>
            </w:r>
          </w:p>
        </w:tc>
        <w:tc>
          <w:tcPr>
            <w:tcW w:w="2357" w:type="dxa"/>
          </w:tcPr>
          <w:p w:rsidR="00D339AD" w:rsidRPr="00D339AD" w:rsidRDefault="00062489" w:rsidP="00D3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39AD" w:rsidRPr="00D339AD">
              <w:rPr>
                <w:rFonts w:ascii="Times New Roman" w:hAnsi="Times New Roman" w:cs="Times New Roman"/>
                <w:sz w:val="28"/>
                <w:szCs w:val="28"/>
              </w:rPr>
              <w:t>Бондаренко Елена Андреевна</w:t>
            </w:r>
          </w:p>
          <w:p w:rsidR="00D339AD" w:rsidRPr="00D339AD" w:rsidRDefault="00062489" w:rsidP="00D3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339AD" w:rsidRPr="00D339AD">
              <w:rPr>
                <w:rFonts w:ascii="Times New Roman" w:hAnsi="Times New Roman" w:cs="Times New Roman"/>
                <w:sz w:val="28"/>
                <w:szCs w:val="28"/>
              </w:rPr>
              <w:t>Каспирович Софья Константиновна</w:t>
            </w:r>
          </w:p>
          <w:p w:rsidR="00D339AD" w:rsidRPr="00D339AD" w:rsidRDefault="00062489" w:rsidP="00D3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39AD" w:rsidRPr="00D339AD">
              <w:rPr>
                <w:rFonts w:ascii="Times New Roman" w:hAnsi="Times New Roman" w:cs="Times New Roman"/>
                <w:sz w:val="28"/>
                <w:szCs w:val="28"/>
              </w:rPr>
              <w:t>Краева  Варвара  Сергеевна</w:t>
            </w:r>
          </w:p>
          <w:p w:rsidR="00D339AD" w:rsidRPr="00D339AD" w:rsidRDefault="00062489" w:rsidP="00D3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39AD" w:rsidRPr="00D339AD">
              <w:rPr>
                <w:rFonts w:ascii="Times New Roman" w:hAnsi="Times New Roman" w:cs="Times New Roman"/>
                <w:sz w:val="28"/>
                <w:szCs w:val="28"/>
              </w:rPr>
              <w:t>Лавренкова Валерия Евгеньевна</w:t>
            </w:r>
          </w:p>
          <w:p w:rsidR="00D339AD" w:rsidRPr="00D339AD" w:rsidRDefault="00062489" w:rsidP="00D3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339AD" w:rsidRPr="00D339AD">
              <w:rPr>
                <w:rFonts w:ascii="Times New Roman" w:hAnsi="Times New Roman" w:cs="Times New Roman"/>
                <w:sz w:val="28"/>
                <w:szCs w:val="28"/>
              </w:rPr>
              <w:t>Покусай Виктория Сергеевна</w:t>
            </w:r>
          </w:p>
          <w:p w:rsidR="00D339AD" w:rsidRPr="00D339AD" w:rsidRDefault="00062489" w:rsidP="00D33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339AD" w:rsidRPr="00D339AD">
              <w:rPr>
                <w:rFonts w:ascii="Times New Roman" w:hAnsi="Times New Roman" w:cs="Times New Roman"/>
                <w:sz w:val="28"/>
                <w:szCs w:val="28"/>
              </w:rPr>
              <w:t>Теплякова Александра Олеговна</w:t>
            </w:r>
          </w:p>
          <w:p w:rsidR="003E6FBA" w:rsidRPr="00FD7B7C" w:rsidRDefault="00062489" w:rsidP="00D339AD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339AD" w:rsidRPr="00D339AD">
              <w:rPr>
                <w:rFonts w:ascii="Times New Roman" w:hAnsi="Times New Roman" w:cs="Times New Roman"/>
                <w:sz w:val="28"/>
                <w:szCs w:val="28"/>
              </w:rPr>
              <w:t>Торопыгина Арина Александровна</w:t>
            </w:r>
          </w:p>
        </w:tc>
        <w:tc>
          <w:tcPr>
            <w:tcW w:w="2088" w:type="dxa"/>
            <w:gridSpan w:val="2"/>
          </w:tcPr>
          <w:p w:rsidR="003E6FBA" w:rsidRPr="006C1AC9" w:rsidRDefault="006C1AC9" w:rsidP="0031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C9">
              <w:rPr>
                <w:rFonts w:ascii="Times New Roman" w:hAnsi="Times New Roman" w:cs="Times New Roman"/>
                <w:sz w:val="28"/>
                <w:szCs w:val="28"/>
              </w:rPr>
              <w:t>Бондаренко  Наталья Валерьевна</w:t>
            </w:r>
          </w:p>
        </w:tc>
        <w:tc>
          <w:tcPr>
            <w:tcW w:w="1847" w:type="dxa"/>
            <w:gridSpan w:val="2"/>
          </w:tcPr>
          <w:p w:rsidR="003E6FBA" w:rsidRPr="00FD7B7C" w:rsidRDefault="006C1AC9" w:rsidP="003120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есто</w:t>
            </w:r>
          </w:p>
        </w:tc>
      </w:tr>
      <w:tr w:rsidR="00C4433F" w:rsidRPr="00FD7B7C" w:rsidTr="00FC0643">
        <w:tc>
          <w:tcPr>
            <w:tcW w:w="3885" w:type="dxa"/>
            <w:gridSpan w:val="2"/>
          </w:tcPr>
          <w:p w:rsidR="00C4433F" w:rsidRPr="00367991" w:rsidRDefault="00B54624" w:rsidP="00CF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991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367991">
              <w:rPr>
                <w:rFonts w:ascii="Times New Roman" w:hAnsi="Times New Roman" w:cs="Times New Roman"/>
                <w:sz w:val="28"/>
                <w:szCs w:val="28"/>
              </w:rPr>
              <w:t>Новоеловская</w:t>
            </w:r>
            <w:proofErr w:type="spellEnd"/>
            <w:r w:rsidRPr="00367991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r w:rsidR="006C1AC9"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«Вальс «Мечты сбываются»</w:t>
            </w:r>
          </w:p>
        </w:tc>
        <w:tc>
          <w:tcPr>
            <w:tcW w:w="2357" w:type="dxa"/>
          </w:tcPr>
          <w:p w:rsidR="00062489" w:rsidRPr="00062489" w:rsidRDefault="00062489" w:rsidP="0006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2489">
              <w:rPr>
                <w:rFonts w:ascii="Times New Roman" w:hAnsi="Times New Roman" w:cs="Times New Roman"/>
                <w:sz w:val="28"/>
                <w:szCs w:val="28"/>
              </w:rPr>
              <w:t>Бондаренко Елена Андреевна</w:t>
            </w:r>
          </w:p>
          <w:p w:rsidR="00062489" w:rsidRPr="00062489" w:rsidRDefault="00062489" w:rsidP="0006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2489">
              <w:rPr>
                <w:rFonts w:ascii="Times New Roman" w:hAnsi="Times New Roman" w:cs="Times New Roman"/>
                <w:sz w:val="28"/>
                <w:szCs w:val="28"/>
              </w:rPr>
              <w:t>Каспирович Софья Константиновна</w:t>
            </w:r>
          </w:p>
          <w:p w:rsidR="00062489" w:rsidRPr="00062489" w:rsidRDefault="00062489" w:rsidP="0006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2489">
              <w:rPr>
                <w:rFonts w:ascii="Times New Roman" w:hAnsi="Times New Roman" w:cs="Times New Roman"/>
                <w:sz w:val="28"/>
                <w:szCs w:val="28"/>
              </w:rPr>
              <w:t>Краева  Варвара  Сергеевна</w:t>
            </w:r>
          </w:p>
          <w:p w:rsidR="00062489" w:rsidRPr="00062489" w:rsidRDefault="00062489" w:rsidP="0006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2489">
              <w:rPr>
                <w:rFonts w:ascii="Times New Roman" w:hAnsi="Times New Roman" w:cs="Times New Roman"/>
                <w:sz w:val="28"/>
                <w:szCs w:val="28"/>
              </w:rPr>
              <w:t>Лавренкова Валерия Евгеньевна</w:t>
            </w:r>
          </w:p>
          <w:p w:rsidR="00C4433F" w:rsidRPr="00FD7B7C" w:rsidRDefault="00062489" w:rsidP="00062489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62489">
              <w:rPr>
                <w:rFonts w:ascii="Times New Roman" w:hAnsi="Times New Roman" w:cs="Times New Roman"/>
                <w:sz w:val="28"/>
                <w:szCs w:val="28"/>
              </w:rPr>
              <w:t>Машинская Ирина Ивановна</w:t>
            </w:r>
          </w:p>
        </w:tc>
        <w:tc>
          <w:tcPr>
            <w:tcW w:w="2088" w:type="dxa"/>
            <w:gridSpan w:val="2"/>
          </w:tcPr>
          <w:p w:rsidR="00C4433F" w:rsidRPr="00FD7B7C" w:rsidRDefault="006C1AC9" w:rsidP="00CF3ABA">
            <w:pPr>
              <w:rPr>
                <w:b/>
                <w:sz w:val="28"/>
                <w:szCs w:val="28"/>
              </w:rPr>
            </w:pPr>
            <w:r w:rsidRPr="006C1AC9">
              <w:rPr>
                <w:rFonts w:ascii="Times New Roman" w:hAnsi="Times New Roman" w:cs="Times New Roman"/>
                <w:sz w:val="28"/>
                <w:szCs w:val="28"/>
              </w:rPr>
              <w:t>Бондаренко  Наталья Валерьевна</w:t>
            </w:r>
          </w:p>
        </w:tc>
        <w:tc>
          <w:tcPr>
            <w:tcW w:w="1847" w:type="dxa"/>
            <w:gridSpan w:val="2"/>
          </w:tcPr>
          <w:p w:rsidR="00C4433F" w:rsidRPr="00FD7B7C" w:rsidRDefault="006C1AC9" w:rsidP="00CF3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67991">
              <w:rPr>
                <w:b/>
                <w:sz w:val="28"/>
                <w:szCs w:val="28"/>
              </w:rPr>
              <w:t xml:space="preserve"> место</w:t>
            </w:r>
          </w:p>
        </w:tc>
      </w:tr>
      <w:tr w:rsidR="006C1AC9" w:rsidRPr="00FD7B7C" w:rsidTr="00FC0643">
        <w:tc>
          <w:tcPr>
            <w:tcW w:w="3885" w:type="dxa"/>
            <w:gridSpan w:val="2"/>
          </w:tcPr>
          <w:p w:rsidR="006C1AC9" w:rsidRDefault="006C1AC9" w:rsidP="006C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AC9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6C1AC9">
              <w:rPr>
                <w:rFonts w:ascii="Times New Roman" w:hAnsi="Times New Roman" w:cs="Times New Roman"/>
                <w:sz w:val="28"/>
                <w:szCs w:val="28"/>
              </w:rPr>
              <w:t>Кытатская</w:t>
            </w:r>
            <w:proofErr w:type="spellEnd"/>
            <w:r w:rsidRPr="006C1AC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6C1AC9" w:rsidRPr="00B54624" w:rsidRDefault="006C1AC9" w:rsidP="006C1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624">
              <w:rPr>
                <w:rFonts w:ascii="Times New Roman" w:hAnsi="Times New Roman" w:cs="Times New Roman"/>
                <w:b/>
                <w:sz w:val="28"/>
                <w:szCs w:val="28"/>
              </w:rPr>
              <w:t>Эстрадный танец</w:t>
            </w:r>
          </w:p>
        </w:tc>
        <w:tc>
          <w:tcPr>
            <w:tcW w:w="2357" w:type="dxa"/>
          </w:tcPr>
          <w:p w:rsidR="006C1AC9" w:rsidRPr="00B60BE7" w:rsidRDefault="00B60BE7" w:rsidP="00CF3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BE7">
              <w:rPr>
                <w:rFonts w:ascii="Times New Roman" w:hAnsi="Times New Roman" w:cs="Times New Roman"/>
                <w:sz w:val="28"/>
                <w:szCs w:val="28"/>
              </w:rPr>
              <w:t>Комарова Татьяна</w:t>
            </w:r>
          </w:p>
        </w:tc>
        <w:tc>
          <w:tcPr>
            <w:tcW w:w="2088" w:type="dxa"/>
            <w:gridSpan w:val="2"/>
          </w:tcPr>
          <w:p w:rsidR="006C1AC9" w:rsidRPr="006C1AC9" w:rsidRDefault="006C1AC9" w:rsidP="00A2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AC9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6C1AC9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Анатольевна</w:t>
            </w:r>
          </w:p>
        </w:tc>
        <w:tc>
          <w:tcPr>
            <w:tcW w:w="1847" w:type="dxa"/>
            <w:gridSpan w:val="2"/>
          </w:tcPr>
          <w:p w:rsidR="006C1AC9" w:rsidRPr="00FD7B7C" w:rsidRDefault="006C1AC9" w:rsidP="00CF3A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место</w:t>
            </w:r>
          </w:p>
        </w:tc>
      </w:tr>
    </w:tbl>
    <w:p w:rsidR="00C4433F" w:rsidRPr="00FD7B7C" w:rsidRDefault="00C4433F">
      <w:pPr>
        <w:jc w:val="center"/>
        <w:rPr>
          <w:sz w:val="28"/>
          <w:szCs w:val="28"/>
        </w:rPr>
      </w:pPr>
    </w:p>
    <w:sectPr w:rsidR="00C4433F" w:rsidRPr="00FD7B7C" w:rsidSect="00C51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E2C25"/>
    <w:multiLevelType w:val="hybridMultilevel"/>
    <w:tmpl w:val="FB66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3CC7"/>
    <w:multiLevelType w:val="hybridMultilevel"/>
    <w:tmpl w:val="D2E4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515"/>
    <w:rsid w:val="000123B4"/>
    <w:rsid w:val="00057B23"/>
    <w:rsid w:val="00062489"/>
    <w:rsid w:val="00091515"/>
    <w:rsid w:val="000A638F"/>
    <w:rsid w:val="0011799A"/>
    <w:rsid w:val="00191C3B"/>
    <w:rsid w:val="001E491F"/>
    <w:rsid w:val="00296092"/>
    <w:rsid w:val="00296EB0"/>
    <w:rsid w:val="002C6188"/>
    <w:rsid w:val="002E0E00"/>
    <w:rsid w:val="002F3A55"/>
    <w:rsid w:val="00312C77"/>
    <w:rsid w:val="00340A7D"/>
    <w:rsid w:val="00367991"/>
    <w:rsid w:val="00393F0D"/>
    <w:rsid w:val="003A4EC6"/>
    <w:rsid w:val="003C0C34"/>
    <w:rsid w:val="003E6FBA"/>
    <w:rsid w:val="004E04DB"/>
    <w:rsid w:val="00501150"/>
    <w:rsid w:val="00563EBE"/>
    <w:rsid w:val="005C49B7"/>
    <w:rsid w:val="005C5214"/>
    <w:rsid w:val="0061619A"/>
    <w:rsid w:val="00656F10"/>
    <w:rsid w:val="006B36C2"/>
    <w:rsid w:val="006C1AC9"/>
    <w:rsid w:val="00854110"/>
    <w:rsid w:val="00886E6D"/>
    <w:rsid w:val="0091644D"/>
    <w:rsid w:val="009631F9"/>
    <w:rsid w:val="009E2568"/>
    <w:rsid w:val="00A909BB"/>
    <w:rsid w:val="00B25D30"/>
    <w:rsid w:val="00B54624"/>
    <w:rsid w:val="00B60BE7"/>
    <w:rsid w:val="00BC0DB3"/>
    <w:rsid w:val="00BC5D58"/>
    <w:rsid w:val="00C26C8E"/>
    <w:rsid w:val="00C32179"/>
    <w:rsid w:val="00C4433F"/>
    <w:rsid w:val="00C5194B"/>
    <w:rsid w:val="00C76F1F"/>
    <w:rsid w:val="00CC227D"/>
    <w:rsid w:val="00CD1932"/>
    <w:rsid w:val="00CF29C5"/>
    <w:rsid w:val="00D068CB"/>
    <w:rsid w:val="00D339AD"/>
    <w:rsid w:val="00D4224F"/>
    <w:rsid w:val="00DF13D9"/>
    <w:rsid w:val="00E3259C"/>
    <w:rsid w:val="00E95F70"/>
    <w:rsid w:val="00EA1712"/>
    <w:rsid w:val="00EB1815"/>
    <w:rsid w:val="00EB4E96"/>
    <w:rsid w:val="00F1654E"/>
    <w:rsid w:val="00FC0643"/>
    <w:rsid w:val="00FC30D3"/>
    <w:rsid w:val="00FD7B7C"/>
    <w:rsid w:val="00FE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B3A9-896F-494C-AB8F-E1011267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8</cp:revision>
  <cp:lastPrinted>2019-03-14T09:38:00Z</cp:lastPrinted>
  <dcterms:created xsi:type="dcterms:W3CDTF">2019-03-12T05:28:00Z</dcterms:created>
  <dcterms:modified xsi:type="dcterms:W3CDTF">2019-03-19T05:18:00Z</dcterms:modified>
</cp:coreProperties>
</file>